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9422" w14:textId="728E3624" w:rsidR="00E96297" w:rsidRDefault="003C71A6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A20BD5A" wp14:editId="2CD8E718">
                <wp:simplePos x="0" y="0"/>
                <wp:positionH relativeFrom="column">
                  <wp:posOffset>811530</wp:posOffset>
                </wp:positionH>
                <wp:positionV relativeFrom="paragraph">
                  <wp:posOffset>628015</wp:posOffset>
                </wp:positionV>
                <wp:extent cx="1903180" cy="1762125"/>
                <wp:effectExtent l="38100" t="38100" r="40005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03180" cy="176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FDA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63.2pt;margin-top:48.75pt;width:151.25pt;height:14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4BF2B8" wp14:editId="688436C9">
                <wp:simplePos x="0" y="0"/>
                <wp:positionH relativeFrom="column">
                  <wp:posOffset>1871947</wp:posOffset>
                </wp:positionH>
                <wp:positionV relativeFrom="paragraph">
                  <wp:posOffset>1819683</wp:posOffset>
                </wp:positionV>
                <wp:extent cx="189000" cy="250560"/>
                <wp:effectExtent l="38100" t="38100" r="40005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9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4E65" id="Ink 18" o:spid="_x0000_s1026" type="#_x0000_t75" style="position:absolute;margin-left:146.7pt;margin-top:142.6pt;width:16.3pt;height:2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BFAEC6" wp14:editId="653477A5">
                <wp:simplePos x="0" y="0"/>
                <wp:positionH relativeFrom="column">
                  <wp:posOffset>1147445</wp:posOffset>
                </wp:positionH>
                <wp:positionV relativeFrom="paragraph">
                  <wp:posOffset>1866265</wp:posOffset>
                </wp:positionV>
                <wp:extent cx="234950" cy="242045"/>
                <wp:effectExtent l="57150" t="38100" r="0" b="438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4950" cy="24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DD07" id="Ink 17" o:spid="_x0000_s1026" type="#_x0000_t75" style="position:absolute;margin-left:89.65pt;margin-top:146.25pt;width:19.9pt;height:2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9281EF2" wp14:editId="2289AAA1">
                <wp:simplePos x="0" y="0"/>
                <wp:positionH relativeFrom="column">
                  <wp:posOffset>385867</wp:posOffset>
                </wp:positionH>
                <wp:positionV relativeFrom="paragraph">
                  <wp:posOffset>1771803</wp:posOffset>
                </wp:positionV>
                <wp:extent cx="194040" cy="275040"/>
                <wp:effectExtent l="57150" t="57150" r="0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40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7929" id="Ink 14" o:spid="_x0000_s1026" type="#_x0000_t75" style="position:absolute;margin-left:29.7pt;margin-top:138.8pt;width:16.7pt;height: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5AFAD19" wp14:editId="6954B8D7">
                <wp:simplePos x="0" y="0"/>
                <wp:positionH relativeFrom="column">
                  <wp:posOffset>1511947</wp:posOffset>
                </wp:positionH>
                <wp:positionV relativeFrom="paragraph">
                  <wp:posOffset>1154763</wp:posOffset>
                </wp:positionV>
                <wp:extent cx="152280" cy="198720"/>
                <wp:effectExtent l="38100" t="38100" r="57785" b="495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2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5194" id="Ink 13" o:spid="_x0000_s1026" type="#_x0000_t75" style="position:absolute;margin-left:118.35pt;margin-top:90.25pt;width:13.45pt;height:1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F3B7B73" wp14:editId="68BB6F03">
                <wp:simplePos x="0" y="0"/>
                <wp:positionH relativeFrom="column">
                  <wp:posOffset>832485</wp:posOffset>
                </wp:positionH>
                <wp:positionV relativeFrom="paragraph">
                  <wp:posOffset>1111885</wp:posOffset>
                </wp:positionV>
                <wp:extent cx="45360" cy="221760"/>
                <wp:effectExtent l="57150" t="38100" r="50165" b="450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85CB5" id="Ink 12" o:spid="_x0000_s1026" type="#_x0000_t75" style="position:absolute;margin-left:64.85pt;margin-top:86.85pt;width:4.95pt;height:1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76E649" wp14:editId="339FF70E">
                <wp:simplePos x="0" y="0"/>
                <wp:positionH relativeFrom="column">
                  <wp:posOffset>1136015</wp:posOffset>
                </wp:positionH>
                <wp:positionV relativeFrom="paragraph">
                  <wp:posOffset>373380</wp:posOffset>
                </wp:positionV>
                <wp:extent cx="216535" cy="316430"/>
                <wp:effectExtent l="38100" t="38100" r="50165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6535" cy="31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5ADA8" id="Ink 9" o:spid="_x0000_s1026" type="#_x0000_t75" style="position:absolute;margin-left:88.75pt;margin-top:28.7pt;width:18.45pt;height:2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10670F" wp14:editId="4DC94D86">
                <wp:simplePos x="0" y="0"/>
                <wp:positionH relativeFrom="column">
                  <wp:posOffset>2588707</wp:posOffset>
                </wp:positionH>
                <wp:positionV relativeFrom="paragraph">
                  <wp:posOffset>443043</wp:posOffset>
                </wp:positionV>
                <wp:extent cx="47160" cy="23040"/>
                <wp:effectExtent l="57150" t="38100" r="48260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5638" id="Ink 6" o:spid="_x0000_s1026" type="#_x0000_t75" style="position:absolute;margin-left:203.15pt;margin-top:34.2pt;width:5.1pt;height: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">
                <v:imagedata r:id="rId20" o:title=""/>
              </v:shape>
            </w:pict>
          </mc:Fallback>
        </mc:AlternateContent>
      </w:r>
      <w:r w:rsidR="00E60B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BDC68" wp14:editId="1357BDB3">
                <wp:simplePos x="0" y="0"/>
                <wp:positionH relativeFrom="page">
                  <wp:posOffset>4012565</wp:posOffset>
                </wp:positionH>
                <wp:positionV relativeFrom="paragraph">
                  <wp:posOffset>282575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3FDB" w14:textId="4D29E26E" w:rsidR="00E60BEF" w:rsidRPr="00E00FB4" w:rsidRDefault="00E60BEF">
                            <w:pPr>
                              <w:rPr>
                                <w:u w:val="single"/>
                              </w:rPr>
                            </w:pPr>
                            <w:r w:rsidRPr="00E00FB4">
                              <w:rPr>
                                <w:u w:val="single"/>
                              </w:rPr>
                              <w:t>5 cannot be at the top:</w:t>
                            </w:r>
                          </w:p>
                          <w:p w14:paraId="5AE06A1B" w14:textId="2FE38C65" w:rsidR="00E60BEF" w:rsidRDefault="00E60BEF">
                            <w:r>
                              <w:t xml:space="preserve">If 5 was placed at the </w:t>
                            </w:r>
                            <w:r w:rsidR="00E00FB4">
                              <w:t>top,</w:t>
                            </w:r>
                            <w:r>
                              <w:t xml:space="preserve"> then the only possible next two numbers would be 1&amp;6. Since the range of </w:t>
                            </w:r>
                            <w:r w:rsidR="00E00FB4">
                              <w:t>the numbers</w:t>
                            </w:r>
                            <w:r>
                              <w:t xml:space="preserve"> only goes up to 6 it is not possible to have a difference of 6 between the two numbers below therefore it is an impossible comb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BD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95pt;margin-top:22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V118zfAAAACwEAAA8AAAAAAAAAAAAAAAAAawQAAGRycy9kb3ducmV2LnhtbFBLBQYAAAAABAAE&#10;APMAAAB3BQAAAAA=&#10;">
                <v:textbox style="mso-fit-shape-to-text:t">
                  <w:txbxContent>
                    <w:p w14:paraId="62E33FDB" w14:textId="4D29E26E" w:rsidR="00E60BEF" w:rsidRPr="00E00FB4" w:rsidRDefault="00E60BEF">
                      <w:pPr>
                        <w:rPr>
                          <w:u w:val="single"/>
                        </w:rPr>
                      </w:pPr>
                      <w:r w:rsidRPr="00E00FB4">
                        <w:rPr>
                          <w:u w:val="single"/>
                        </w:rPr>
                        <w:t>5 cannot be at the top:</w:t>
                      </w:r>
                    </w:p>
                    <w:p w14:paraId="5AE06A1B" w14:textId="2FE38C65" w:rsidR="00E60BEF" w:rsidRDefault="00E60BEF">
                      <w:r>
                        <w:t xml:space="preserve">If 5 was placed at the </w:t>
                      </w:r>
                      <w:r w:rsidR="00E00FB4">
                        <w:t>top,</w:t>
                      </w:r>
                      <w:r>
                        <w:t xml:space="preserve"> then the only possible next two numbers would be 1&amp;6. Since the range of </w:t>
                      </w:r>
                      <w:r w:rsidR="00E00FB4">
                        <w:t>the numbers</w:t>
                      </w:r>
                      <w:r>
                        <w:t xml:space="preserve"> only goes up to 6 it is not possible to have a difference of 6 between the two numbers below therefore it is an impossible combinat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0BEF" w:rsidRPr="00E60BEF">
        <w:rPr>
          <w:noProof/>
        </w:rPr>
        <w:drawing>
          <wp:inline distT="0" distB="0" distL="0" distR="0" wp14:anchorId="351A214A" wp14:editId="798E584F">
            <wp:extent cx="2438400" cy="2452021"/>
            <wp:effectExtent l="0" t="0" r="0" b="5715"/>
            <wp:docPr id="1" name="Picture 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993" cy="24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9736" w14:textId="715E9418" w:rsidR="00E60BEF" w:rsidRDefault="003C71A6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32BFD83" wp14:editId="50E9D149">
                <wp:simplePos x="0" y="0"/>
                <wp:positionH relativeFrom="column">
                  <wp:posOffset>2518410</wp:posOffset>
                </wp:positionH>
                <wp:positionV relativeFrom="paragraph">
                  <wp:posOffset>1491615</wp:posOffset>
                </wp:positionV>
                <wp:extent cx="301705" cy="334685"/>
                <wp:effectExtent l="38100" t="38100" r="41275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1705" cy="33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DECC" id="Ink 45" o:spid="_x0000_s1026" type="#_x0000_t75" style="position:absolute;margin-left:197.6pt;margin-top:116.75pt;width:25.1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520EC94" wp14:editId="75C8ADEC">
                <wp:simplePos x="0" y="0"/>
                <wp:positionH relativeFrom="column">
                  <wp:posOffset>882015</wp:posOffset>
                </wp:positionH>
                <wp:positionV relativeFrom="paragraph">
                  <wp:posOffset>814705</wp:posOffset>
                </wp:positionV>
                <wp:extent cx="1618920" cy="1583645"/>
                <wp:effectExtent l="38100" t="38100" r="57785" b="552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18920" cy="158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B66A7" id="Ink 32" o:spid="_x0000_s1026" type="#_x0000_t75" style="position:absolute;margin-left:68.75pt;margin-top:63.45pt;width:128.85pt;height:126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60C7833" wp14:editId="5F0BAAB7">
                <wp:simplePos x="0" y="0"/>
                <wp:positionH relativeFrom="column">
                  <wp:posOffset>1155907</wp:posOffset>
                </wp:positionH>
                <wp:positionV relativeFrom="paragraph">
                  <wp:posOffset>1896683</wp:posOffset>
                </wp:positionV>
                <wp:extent cx="231840" cy="355680"/>
                <wp:effectExtent l="38100" t="38100" r="34925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18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84AAE" id="Ink 29" o:spid="_x0000_s1026" type="#_x0000_t75" style="position:absolute;margin-left:90.3pt;margin-top:148.65pt;width:19.65pt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15DF82A" wp14:editId="152E8AF0">
                <wp:simplePos x="0" y="0"/>
                <wp:positionH relativeFrom="column">
                  <wp:posOffset>375067</wp:posOffset>
                </wp:positionH>
                <wp:positionV relativeFrom="paragraph">
                  <wp:posOffset>1928723</wp:posOffset>
                </wp:positionV>
                <wp:extent cx="240840" cy="355680"/>
                <wp:effectExtent l="38100" t="38100" r="45085" b="444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08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77119" id="Ink 28" o:spid="_x0000_s1026" type="#_x0000_t75" style="position:absolute;margin-left:28.85pt;margin-top:151.15pt;width:20.35pt;height:2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724E225" wp14:editId="4CD6D37D">
                <wp:simplePos x="0" y="0"/>
                <wp:positionH relativeFrom="column">
                  <wp:posOffset>1565947</wp:posOffset>
                </wp:positionH>
                <wp:positionV relativeFrom="paragraph">
                  <wp:posOffset>1164443</wp:posOffset>
                </wp:positionV>
                <wp:extent cx="280080" cy="306720"/>
                <wp:effectExtent l="57150" t="57150" r="43815" b="552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800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93F4" id="Ink 27" o:spid="_x0000_s1026" type="#_x0000_t75" style="position:absolute;margin-left:122.6pt;margin-top:91pt;width:23.45pt;height:2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EF4DA8D" wp14:editId="4212AA84">
                <wp:simplePos x="0" y="0"/>
                <wp:positionH relativeFrom="column">
                  <wp:posOffset>890947</wp:posOffset>
                </wp:positionH>
                <wp:positionV relativeFrom="paragraph">
                  <wp:posOffset>1197923</wp:posOffset>
                </wp:positionV>
                <wp:extent cx="39240" cy="280800"/>
                <wp:effectExtent l="38100" t="38100" r="56515" b="431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2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E29A" id="Ink 26" o:spid="_x0000_s1026" type="#_x0000_t75" style="position:absolute;margin-left:69.45pt;margin-top:93.6pt;width:4.55pt;height:2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8AC2C27" wp14:editId="7F83F538">
                <wp:simplePos x="0" y="0"/>
                <wp:positionH relativeFrom="column">
                  <wp:posOffset>1201420</wp:posOffset>
                </wp:positionH>
                <wp:positionV relativeFrom="paragraph">
                  <wp:posOffset>454660</wp:posOffset>
                </wp:positionV>
                <wp:extent cx="247015" cy="359125"/>
                <wp:effectExtent l="38100" t="38100" r="635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7015" cy="35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B54F" id="Ink 25" o:spid="_x0000_s1026" type="#_x0000_t75" style="position:absolute;margin-left:93.9pt;margin-top:35.1pt;width:20.85pt;height:2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">
                <v:imagedata r:id="rId35" o:title=""/>
              </v:shape>
            </w:pict>
          </mc:Fallback>
        </mc:AlternateContent>
      </w:r>
      <w:r w:rsidR="00A757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12556" wp14:editId="09E42AFA">
                <wp:simplePos x="0" y="0"/>
                <wp:positionH relativeFrom="page">
                  <wp:posOffset>3895090</wp:posOffset>
                </wp:positionH>
                <wp:positionV relativeFrom="paragraph">
                  <wp:posOffset>10795</wp:posOffset>
                </wp:positionV>
                <wp:extent cx="3347085" cy="1404620"/>
                <wp:effectExtent l="0" t="0" r="2476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4075" w14:textId="248C3456" w:rsidR="00E00FB4" w:rsidRPr="00E00FB4" w:rsidRDefault="00E00FB4" w:rsidP="00E00FB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E00FB4">
                              <w:rPr>
                                <w:u w:val="single"/>
                              </w:rPr>
                              <w:t xml:space="preserve"> cannot be at the top:</w:t>
                            </w:r>
                          </w:p>
                          <w:p w14:paraId="43FCBBC3" w14:textId="43982388" w:rsidR="00E00FB4" w:rsidRDefault="00E00FB4" w:rsidP="00E00FB4">
                            <w:r>
                              <w:t>If 4 was placed on the top then there would be two possible combinations of numbers to go on the second row. It could be either 2&amp;6 or 1&amp;5</w:t>
                            </w:r>
                            <w:r w:rsidR="002E1B18">
                              <w:t xml:space="preserve">. </w:t>
                            </w:r>
                          </w:p>
                          <w:p w14:paraId="3E9801D5" w14:textId="2F8F31CE" w:rsidR="002E1B18" w:rsidRDefault="002E1B18" w:rsidP="00E00FB4">
                            <w:r>
                              <w:t xml:space="preserve">2&amp;6 would not be possible because 6 has to be on the bottom row since there are not any numbers between the range of 1 and 6 that can have a difference of 6. </w:t>
                            </w:r>
                          </w:p>
                          <w:p w14:paraId="23767BDD" w14:textId="50BDA094" w:rsidR="002E1B18" w:rsidRDefault="002E1B18" w:rsidP="00E00FB4">
                            <w:r>
                              <w:t xml:space="preserve">1&amp;5 would also not be </w:t>
                            </w:r>
                            <w:r w:rsidR="00A757A0">
                              <w:t xml:space="preserve">possible because the numbers below would have to use 1 and that is not possible because you can only use each number o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12556" id="_x0000_s1027" type="#_x0000_t202" style="position:absolute;margin-left:306.7pt;margin-top:.85pt;width:263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">
                <v:textbox style="mso-fit-shape-to-text:t">
                  <w:txbxContent>
                    <w:p w14:paraId="43014075" w14:textId="248C3456" w:rsidR="00E00FB4" w:rsidRPr="00E00FB4" w:rsidRDefault="00E00FB4" w:rsidP="00E00FB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4</w:t>
                      </w:r>
                      <w:r w:rsidRPr="00E00FB4">
                        <w:rPr>
                          <w:u w:val="single"/>
                        </w:rPr>
                        <w:t xml:space="preserve"> cannot be at the top:</w:t>
                      </w:r>
                    </w:p>
                    <w:p w14:paraId="43FCBBC3" w14:textId="43982388" w:rsidR="00E00FB4" w:rsidRDefault="00E00FB4" w:rsidP="00E00FB4">
                      <w:r>
                        <w:t>If 4 was placed on the top then there would be two possible combinations of numbers to go on the second row. It could be either 2&amp;6 or 1&amp;5</w:t>
                      </w:r>
                      <w:r w:rsidR="002E1B18">
                        <w:t xml:space="preserve">. </w:t>
                      </w:r>
                    </w:p>
                    <w:p w14:paraId="3E9801D5" w14:textId="2F8F31CE" w:rsidR="002E1B18" w:rsidRDefault="002E1B18" w:rsidP="00E00FB4">
                      <w:r>
                        <w:t xml:space="preserve">2&amp;6 would not be possible because 6 has to be on the bottom row since there are not any numbers between the range of 1 and 6 that can have a difference of 6. </w:t>
                      </w:r>
                    </w:p>
                    <w:p w14:paraId="23767BDD" w14:textId="50BDA094" w:rsidR="002E1B18" w:rsidRDefault="002E1B18" w:rsidP="00E00FB4">
                      <w:r>
                        <w:t xml:space="preserve">1&amp;5 would also not be </w:t>
                      </w:r>
                      <w:r w:rsidR="00A757A0">
                        <w:t xml:space="preserve">possible because the numbers below would have to use 1 and that is not possible because you can only use each number onc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0BEF" w:rsidRPr="00E60BEF">
        <w:rPr>
          <w:noProof/>
        </w:rPr>
        <w:drawing>
          <wp:inline distT="0" distB="0" distL="0" distR="0" wp14:anchorId="6AA587EB" wp14:editId="0AE47C95">
            <wp:extent cx="2555631" cy="2569907"/>
            <wp:effectExtent l="0" t="0" r="0" b="1905"/>
            <wp:docPr id="2" name="Picture 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790" cy="25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B81" w14:textId="0537B7EB" w:rsidR="00E60BEF" w:rsidRDefault="003C71A6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42B9ABE" wp14:editId="1B987A51">
                <wp:simplePos x="0" y="0"/>
                <wp:positionH relativeFrom="column">
                  <wp:posOffset>2128627</wp:posOffset>
                </wp:positionH>
                <wp:positionV relativeFrom="paragraph">
                  <wp:posOffset>1011956</wp:posOffset>
                </wp:positionV>
                <wp:extent cx="638280" cy="399960"/>
                <wp:effectExtent l="38100" t="38100" r="47625" b="577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828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19A7" id="Ink 42" o:spid="_x0000_s1026" type="#_x0000_t75" style="position:absolute;margin-left:166.9pt;margin-top:79pt;width:51.65pt;height:3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EC9EFF2" wp14:editId="56291E48">
                <wp:simplePos x="0" y="0"/>
                <wp:positionH relativeFrom="column">
                  <wp:posOffset>1881667</wp:posOffset>
                </wp:positionH>
                <wp:positionV relativeFrom="paragraph">
                  <wp:posOffset>1785236</wp:posOffset>
                </wp:positionV>
                <wp:extent cx="199440" cy="365400"/>
                <wp:effectExtent l="57150" t="38100" r="48260" b="539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944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2D808" id="Ink 40" o:spid="_x0000_s1026" type="#_x0000_t75" style="position:absolute;margin-left:147.45pt;margin-top:139.85pt;width:17.1pt;height:30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AB1C26A" wp14:editId="6F56F644">
                <wp:simplePos x="0" y="0"/>
                <wp:positionH relativeFrom="column">
                  <wp:posOffset>1083187</wp:posOffset>
                </wp:positionH>
                <wp:positionV relativeFrom="paragraph">
                  <wp:posOffset>1836356</wp:posOffset>
                </wp:positionV>
                <wp:extent cx="256680" cy="365760"/>
                <wp:effectExtent l="38100" t="38100" r="4826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66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1C6AB" id="Ink 39" o:spid="_x0000_s1026" type="#_x0000_t75" style="position:absolute;margin-left:84.6pt;margin-top:143.9pt;width:21.6pt;height:3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959915C" wp14:editId="5C79E488">
                <wp:simplePos x="0" y="0"/>
                <wp:positionH relativeFrom="column">
                  <wp:posOffset>1462405</wp:posOffset>
                </wp:positionH>
                <wp:positionV relativeFrom="paragraph">
                  <wp:posOffset>1135380</wp:posOffset>
                </wp:positionV>
                <wp:extent cx="292100" cy="349355"/>
                <wp:effectExtent l="38100" t="38100" r="31750" b="508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2100" cy="34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4C927" id="Ink 38" o:spid="_x0000_s1026" type="#_x0000_t75" style="position:absolute;margin-left:114.45pt;margin-top:88.7pt;width:24.4pt;height:2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73D5C17" wp14:editId="412FCA9F">
                <wp:simplePos x="0" y="0"/>
                <wp:positionH relativeFrom="column">
                  <wp:posOffset>320707</wp:posOffset>
                </wp:positionH>
                <wp:positionV relativeFrom="paragraph">
                  <wp:posOffset>1808636</wp:posOffset>
                </wp:positionV>
                <wp:extent cx="315000" cy="300960"/>
                <wp:effectExtent l="57150" t="38100" r="8890" b="425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50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31880" id="Ink 37" o:spid="_x0000_s1026" type="#_x0000_t75" style="position:absolute;margin-left:24.55pt;margin-top:141.7pt;width:26.2pt;height:2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22C9B49" wp14:editId="33B8D056">
                <wp:simplePos x="0" y="0"/>
                <wp:positionH relativeFrom="column">
                  <wp:posOffset>710587</wp:posOffset>
                </wp:positionH>
                <wp:positionV relativeFrom="paragraph">
                  <wp:posOffset>1107716</wp:posOffset>
                </wp:positionV>
                <wp:extent cx="257040" cy="288360"/>
                <wp:effectExtent l="0" t="38100" r="48260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704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E263" id="Ink 34" o:spid="_x0000_s1026" type="#_x0000_t75" style="position:absolute;margin-left:55.25pt;margin-top:86.5pt;width:21.7pt;height:2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290A653" wp14:editId="0DC3134E">
                <wp:simplePos x="0" y="0"/>
                <wp:positionH relativeFrom="column">
                  <wp:posOffset>1190827</wp:posOffset>
                </wp:positionH>
                <wp:positionV relativeFrom="paragraph">
                  <wp:posOffset>421556</wp:posOffset>
                </wp:positionV>
                <wp:extent cx="70920" cy="297000"/>
                <wp:effectExtent l="38100" t="38100" r="43815" b="463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09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F5827" id="Ink 33" o:spid="_x0000_s1026" type="#_x0000_t75" style="position:absolute;margin-left:93.05pt;margin-top:32.5pt;width:7pt;height:2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">
                <v:imagedata r:id="rId49" o:title=""/>
              </v:shape>
            </w:pict>
          </mc:Fallback>
        </mc:AlternateContent>
      </w:r>
      <w:r w:rsidR="00A757A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196856" wp14:editId="59409C3B">
                <wp:simplePos x="0" y="0"/>
                <wp:positionH relativeFrom="page">
                  <wp:posOffset>3857625</wp:posOffset>
                </wp:positionH>
                <wp:positionV relativeFrom="paragraph">
                  <wp:posOffset>469900</wp:posOffset>
                </wp:positionV>
                <wp:extent cx="1875790" cy="1710690"/>
                <wp:effectExtent l="0" t="0" r="1016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3B58" w14:textId="16F42D0B" w:rsidR="00A757A0" w:rsidRDefault="00A757A0" w:rsidP="00A757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6 must be at the bottom</w:t>
                            </w:r>
                          </w:p>
                          <w:p w14:paraId="3070B0E6" w14:textId="494820DB" w:rsidR="00A757A0" w:rsidRPr="00A757A0" w:rsidRDefault="00A757A0" w:rsidP="00A757A0">
                            <w:r>
                              <w:t xml:space="preserve">The number 6 must be on the bottom row because the range of numbers provided goes up to 6 therefore there would be no combination of numbers that has a difference of 6 within that range. </w:t>
                            </w:r>
                          </w:p>
                          <w:p w14:paraId="17CD0BCA" w14:textId="2A16707E" w:rsidR="00A757A0" w:rsidRDefault="00A757A0" w:rsidP="00A757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6856" id="_x0000_s1028" type="#_x0000_t202" style="position:absolute;margin-left:303.75pt;margin-top:37pt;width:147.7pt;height:13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">
                <v:textbox>
                  <w:txbxContent>
                    <w:p w14:paraId="59BF3B58" w14:textId="16F42D0B" w:rsidR="00A757A0" w:rsidRDefault="00A757A0" w:rsidP="00A757A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6 must be at the bottom</w:t>
                      </w:r>
                    </w:p>
                    <w:p w14:paraId="3070B0E6" w14:textId="494820DB" w:rsidR="00A757A0" w:rsidRPr="00A757A0" w:rsidRDefault="00A757A0" w:rsidP="00A757A0">
                      <w:r>
                        <w:t xml:space="preserve">The number 6 must be on the bottom row because the range of numbers provided goes up to 6 therefore there would be no combination of numbers that has a difference of 6 within that range. </w:t>
                      </w:r>
                    </w:p>
                    <w:p w14:paraId="17CD0BCA" w14:textId="2A16707E" w:rsidR="00A757A0" w:rsidRDefault="00A757A0" w:rsidP="00A757A0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0BEF" w:rsidRPr="00E60BEF">
        <w:rPr>
          <w:noProof/>
        </w:rPr>
        <w:drawing>
          <wp:inline distT="0" distB="0" distL="0" distR="0" wp14:anchorId="2F39F129" wp14:editId="1A6AAE94">
            <wp:extent cx="2473569" cy="2487387"/>
            <wp:effectExtent l="0" t="0" r="3175" b="8255"/>
            <wp:docPr id="3" name="Picture 3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302" cy="24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7AE" w14:textId="5ED728B9" w:rsidR="009C77AD" w:rsidRDefault="009C77AD"/>
    <w:p w14:paraId="7F422B3A" w14:textId="28815119" w:rsidR="009C77AD" w:rsidRDefault="009C77AD"/>
    <w:p w14:paraId="0410FDD5" w14:textId="1AE68E60" w:rsidR="009C77AD" w:rsidRDefault="009C77AD"/>
    <w:p w14:paraId="19F0C2FB" w14:textId="4474E350" w:rsidR="009C77AD" w:rsidRDefault="009C77AD"/>
    <w:p w14:paraId="53413C84" w14:textId="32023A80" w:rsidR="009C77AD" w:rsidRDefault="009C77AD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A8B08E2" wp14:editId="5979CBBF">
                <wp:simplePos x="0" y="0"/>
                <wp:positionH relativeFrom="column">
                  <wp:posOffset>1754765</wp:posOffset>
                </wp:positionH>
                <wp:positionV relativeFrom="paragraph">
                  <wp:posOffset>1671930</wp:posOffset>
                </wp:positionV>
                <wp:extent cx="164520" cy="258120"/>
                <wp:effectExtent l="57150" t="38100" r="26035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45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08D7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37.45pt;margin-top:130.95pt;width:14.35pt;height:2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14CFE06" wp14:editId="022ED1D0">
                <wp:simplePos x="0" y="0"/>
                <wp:positionH relativeFrom="column">
                  <wp:posOffset>1048445</wp:posOffset>
                </wp:positionH>
                <wp:positionV relativeFrom="paragraph">
                  <wp:posOffset>1651770</wp:posOffset>
                </wp:positionV>
                <wp:extent cx="208440" cy="263160"/>
                <wp:effectExtent l="38100" t="38100" r="0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84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9460" id="Ink 23" o:spid="_x0000_s1026" type="#_x0000_t75" style="position:absolute;margin-left:81.85pt;margin-top:129.35pt;width:17.8pt;height:22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06C81E3" wp14:editId="7DECF95D">
                <wp:simplePos x="0" y="0"/>
                <wp:positionH relativeFrom="column">
                  <wp:posOffset>344645</wp:posOffset>
                </wp:positionH>
                <wp:positionV relativeFrom="paragraph">
                  <wp:posOffset>1716930</wp:posOffset>
                </wp:positionV>
                <wp:extent cx="219240" cy="235800"/>
                <wp:effectExtent l="38100" t="57150" r="9525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92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2B2D" id="Ink 21" o:spid="_x0000_s1026" type="#_x0000_t75" style="position:absolute;margin-left:26.45pt;margin-top:134.5pt;width:18.65pt;height:1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772275" wp14:editId="2C653C4E">
                <wp:simplePos x="0" y="0"/>
                <wp:positionH relativeFrom="column">
                  <wp:posOffset>1386840</wp:posOffset>
                </wp:positionH>
                <wp:positionV relativeFrom="paragraph">
                  <wp:posOffset>1003935</wp:posOffset>
                </wp:positionV>
                <wp:extent cx="250190" cy="304425"/>
                <wp:effectExtent l="38100" t="38100" r="0" b="577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0190" cy="30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3EA0" id="Ink 20" o:spid="_x0000_s1026" type="#_x0000_t75" style="position:absolute;margin-left:108.5pt;margin-top:78.35pt;width:21.1pt;height:25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2B3B949" wp14:editId="48ABAB54">
                <wp:simplePos x="0" y="0"/>
                <wp:positionH relativeFrom="column">
                  <wp:posOffset>693125</wp:posOffset>
                </wp:positionH>
                <wp:positionV relativeFrom="paragraph">
                  <wp:posOffset>985410</wp:posOffset>
                </wp:positionV>
                <wp:extent cx="168840" cy="294120"/>
                <wp:effectExtent l="19050" t="38100" r="3175" b="488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84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4424" id="Ink 15" o:spid="_x0000_s1026" type="#_x0000_t75" style="position:absolute;margin-left:53.9pt;margin-top:76.9pt;width:14.75pt;height:24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5AEEE7E" wp14:editId="4F9FB313">
                <wp:simplePos x="0" y="0"/>
                <wp:positionH relativeFrom="column">
                  <wp:posOffset>1114325</wp:posOffset>
                </wp:positionH>
                <wp:positionV relativeFrom="paragraph">
                  <wp:posOffset>360090</wp:posOffset>
                </wp:positionV>
                <wp:extent cx="46440" cy="214200"/>
                <wp:effectExtent l="57150" t="38100" r="48895" b="527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64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2D49" id="Ink 11" o:spid="_x0000_s1026" type="#_x0000_t75" style="position:absolute;margin-left:87.05pt;margin-top:27.65pt;width:5.05pt;height:1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">
                <v:imagedata r:id="rId61" o:title=""/>
              </v:shape>
            </w:pict>
          </mc:Fallback>
        </mc:AlternateContent>
      </w:r>
      <w:r w:rsidRPr="009C77AD">
        <w:drawing>
          <wp:inline distT="0" distB="0" distL="0" distR="0" wp14:anchorId="513E382C" wp14:editId="5AFDDA28">
            <wp:extent cx="2273417" cy="2286117"/>
            <wp:effectExtent l="0" t="0" r="0" b="0"/>
            <wp:docPr id="7" name="Picture 7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F6B5" w14:textId="10AFE082" w:rsidR="009C77AD" w:rsidRDefault="009C77AD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644937F" wp14:editId="4C6D1344">
                <wp:simplePos x="0" y="0"/>
                <wp:positionH relativeFrom="column">
                  <wp:posOffset>1752527</wp:posOffset>
                </wp:positionH>
                <wp:positionV relativeFrom="paragraph">
                  <wp:posOffset>1681931</wp:posOffset>
                </wp:positionV>
                <wp:extent cx="163440" cy="286920"/>
                <wp:effectExtent l="57150" t="38100" r="46355" b="565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34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3CAC" id="Ink 50" o:spid="_x0000_s1026" type="#_x0000_t75" style="position:absolute;margin-left:137.3pt;margin-top:131.75pt;width:14.25pt;height:2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30B8B47" wp14:editId="0546F740">
                <wp:simplePos x="0" y="0"/>
                <wp:positionH relativeFrom="column">
                  <wp:posOffset>1139447</wp:posOffset>
                </wp:positionH>
                <wp:positionV relativeFrom="paragraph">
                  <wp:posOffset>1697771</wp:posOffset>
                </wp:positionV>
                <wp:extent cx="47880" cy="223560"/>
                <wp:effectExtent l="57150" t="38100" r="4762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78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A575" id="Ink 49" o:spid="_x0000_s1026" type="#_x0000_t75" style="position:absolute;margin-left:89pt;margin-top:133pt;width:5.15pt;height:1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64616D4" wp14:editId="73690C53">
                <wp:simplePos x="0" y="0"/>
                <wp:positionH relativeFrom="column">
                  <wp:posOffset>387985</wp:posOffset>
                </wp:positionH>
                <wp:positionV relativeFrom="paragraph">
                  <wp:posOffset>1721485</wp:posOffset>
                </wp:positionV>
                <wp:extent cx="207645" cy="265730"/>
                <wp:effectExtent l="38100" t="38100" r="20955" b="584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7645" cy="26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21DB2" id="Ink 48" o:spid="_x0000_s1026" type="#_x0000_t75" style="position:absolute;margin-left:29.85pt;margin-top:134.85pt;width:17.75pt;height:22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E188A49" wp14:editId="6F7C8363">
                <wp:simplePos x="0" y="0"/>
                <wp:positionH relativeFrom="column">
                  <wp:posOffset>1430327</wp:posOffset>
                </wp:positionH>
                <wp:positionV relativeFrom="paragraph">
                  <wp:posOffset>1006571</wp:posOffset>
                </wp:positionV>
                <wp:extent cx="164520" cy="277200"/>
                <wp:effectExtent l="57150" t="38100" r="45085" b="469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45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452E" id="Ink 44" o:spid="_x0000_s1026" type="#_x0000_t75" style="position:absolute;margin-left:111.9pt;margin-top:78.55pt;width:14.3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4E51C9C" wp14:editId="7D460A50">
                <wp:simplePos x="0" y="0"/>
                <wp:positionH relativeFrom="column">
                  <wp:posOffset>722567</wp:posOffset>
                </wp:positionH>
                <wp:positionV relativeFrom="paragraph">
                  <wp:posOffset>1028171</wp:posOffset>
                </wp:positionV>
                <wp:extent cx="204120" cy="253800"/>
                <wp:effectExtent l="38100" t="38100" r="24765" b="514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041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448F7" id="Ink 43" o:spid="_x0000_s1026" type="#_x0000_t75" style="position:absolute;margin-left:56.2pt;margin-top:80.25pt;width:17.45pt;height:21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54E9B80" wp14:editId="7803ED59">
                <wp:simplePos x="0" y="0"/>
                <wp:positionH relativeFrom="column">
                  <wp:posOffset>1059527</wp:posOffset>
                </wp:positionH>
                <wp:positionV relativeFrom="paragraph">
                  <wp:posOffset>359651</wp:posOffset>
                </wp:positionV>
                <wp:extent cx="158040" cy="264240"/>
                <wp:effectExtent l="57150" t="38100" r="33020" b="406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80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72E7" id="Ink 41" o:spid="_x0000_s1026" type="#_x0000_t75" style="position:absolute;margin-left:82.75pt;margin-top:27.6pt;width:13.9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">
                <v:imagedata r:id="rId73" o:title=""/>
              </v:shape>
            </w:pict>
          </mc:Fallback>
        </mc:AlternateContent>
      </w:r>
      <w:r w:rsidRPr="009C77AD">
        <w:drawing>
          <wp:inline distT="0" distB="0" distL="0" distR="0" wp14:anchorId="69B6699F" wp14:editId="15FEF72B">
            <wp:extent cx="2273417" cy="2286117"/>
            <wp:effectExtent l="0" t="0" r="0" b="0"/>
            <wp:docPr id="8" name="Picture 8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46F" w14:textId="0E753222" w:rsidR="009C77AD" w:rsidRDefault="009C77AD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1110111" wp14:editId="78D37E1F">
                <wp:simplePos x="0" y="0"/>
                <wp:positionH relativeFrom="column">
                  <wp:posOffset>1744607</wp:posOffset>
                </wp:positionH>
                <wp:positionV relativeFrom="paragraph">
                  <wp:posOffset>1708851</wp:posOffset>
                </wp:positionV>
                <wp:extent cx="197640" cy="240480"/>
                <wp:effectExtent l="57150" t="38100" r="50165" b="457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7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BCFC" id="Ink 58" o:spid="_x0000_s1026" type="#_x0000_t75" style="position:absolute;margin-left:136.65pt;margin-top:133.85pt;width:16.95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11533B2" wp14:editId="3A7B9197">
                <wp:simplePos x="0" y="0"/>
                <wp:positionH relativeFrom="column">
                  <wp:posOffset>1084367</wp:posOffset>
                </wp:positionH>
                <wp:positionV relativeFrom="paragraph">
                  <wp:posOffset>1654851</wp:posOffset>
                </wp:positionV>
                <wp:extent cx="151920" cy="284040"/>
                <wp:effectExtent l="38100" t="38100" r="57785" b="400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1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01FE4" id="Ink 57" o:spid="_x0000_s1026" type="#_x0000_t75" style="position:absolute;margin-left:84.7pt;margin-top:129.6pt;width:13.35pt;height:2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31982DC" wp14:editId="7DF05711">
                <wp:simplePos x="0" y="0"/>
                <wp:positionH relativeFrom="column">
                  <wp:posOffset>351047</wp:posOffset>
                </wp:positionH>
                <wp:positionV relativeFrom="paragraph">
                  <wp:posOffset>1700931</wp:posOffset>
                </wp:positionV>
                <wp:extent cx="182160" cy="224640"/>
                <wp:effectExtent l="38100" t="38100" r="46990" b="425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21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FA56" id="Ink 56" o:spid="_x0000_s1026" type="#_x0000_t75" style="position:absolute;margin-left:26.95pt;margin-top:133.25pt;width:15.8pt;height:1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803FF48" wp14:editId="41654424">
                <wp:simplePos x="0" y="0"/>
                <wp:positionH relativeFrom="column">
                  <wp:posOffset>725805</wp:posOffset>
                </wp:positionH>
                <wp:positionV relativeFrom="paragraph">
                  <wp:posOffset>1009015</wp:posOffset>
                </wp:positionV>
                <wp:extent cx="201930" cy="260115"/>
                <wp:effectExtent l="57150" t="38100" r="7620" b="450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1930" cy="26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23FAD" id="Ink 55" o:spid="_x0000_s1026" type="#_x0000_t75" style="position:absolute;margin-left:56.45pt;margin-top:78.75pt;width:17.3pt;height:2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4267393" wp14:editId="0C2C469A">
                <wp:simplePos x="0" y="0"/>
                <wp:positionH relativeFrom="column">
                  <wp:posOffset>1478207</wp:posOffset>
                </wp:positionH>
                <wp:positionV relativeFrom="paragraph">
                  <wp:posOffset>1037091</wp:posOffset>
                </wp:positionV>
                <wp:extent cx="29520" cy="198720"/>
                <wp:effectExtent l="19050" t="57150" r="46990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5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6A20" id="Ink 54" o:spid="_x0000_s1026" type="#_x0000_t75" style="position:absolute;margin-left:115.7pt;margin-top:80.95pt;width:3.7pt;height:17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84A940" wp14:editId="1DA1A36A">
                <wp:simplePos x="0" y="0"/>
                <wp:positionH relativeFrom="column">
                  <wp:posOffset>1053047</wp:posOffset>
                </wp:positionH>
                <wp:positionV relativeFrom="paragraph">
                  <wp:posOffset>344451</wp:posOffset>
                </wp:positionV>
                <wp:extent cx="196200" cy="306000"/>
                <wp:effectExtent l="57150" t="38100" r="33020" b="565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962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ED39" id="Ink 51" o:spid="_x0000_s1026" type="#_x0000_t75" style="position:absolute;margin-left:82.2pt;margin-top:26.4pt;width:16.9pt;height:25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">
                <v:imagedata r:id="rId85" o:title=""/>
              </v:shape>
            </w:pict>
          </mc:Fallback>
        </mc:AlternateContent>
      </w:r>
      <w:r w:rsidRPr="009C77AD">
        <w:drawing>
          <wp:inline distT="0" distB="0" distL="0" distR="0" wp14:anchorId="6A7131EB" wp14:editId="1394FA3D">
            <wp:extent cx="2273417" cy="2286117"/>
            <wp:effectExtent l="0" t="0" r="0" b="0"/>
            <wp:docPr id="10" name="Picture 1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EF"/>
    <w:rsid w:val="002E1B18"/>
    <w:rsid w:val="003C71A6"/>
    <w:rsid w:val="007132F3"/>
    <w:rsid w:val="00955B61"/>
    <w:rsid w:val="009C77AD"/>
    <w:rsid w:val="00A757A0"/>
    <w:rsid w:val="00E00FB4"/>
    <w:rsid w:val="00E6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E5ED"/>
  <w15:chartTrackingRefBased/>
  <w15:docId w15:val="{4EAF7327-E083-493B-9FF6-5660B3AF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9.png"/><Relationship Id="rId42" Type="http://schemas.openxmlformats.org/officeDocument/2006/relationships/customXml" Target="ink/ink19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customXml" Target="ink/ink14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8.png"/><Relationship Id="rId5" Type="http://schemas.openxmlformats.org/officeDocument/2006/relationships/customXml" Target="ink/ink1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customXml" Target="ink/ink34.xml"/><Relationship Id="rId80" Type="http://schemas.openxmlformats.org/officeDocument/2006/relationships/customXml" Target="ink/ink38.xml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customXml" Target="ink/ink37.xml"/><Relationship Id="rId81" Type="http://schemas.openxmlformats.org/officeDocument/2006/relationships/image" Target="media/image39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6.png"/><Relationship Id="rId76" Type="http://schemas.openxmlformats.org/officeDocument/2006/relationships/customXml" Target="ink/ink36.xml"/><Relationship Id="rId7" Type="http://schemas.openxmlformats.org/officeDocument/2006/relationships/customXml" Target="ink/ink2.xml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1.png"/><Relationship Id="rId66" Type="http://schemas.openxmlformats.org/officeDocument/2006/relationships/customXml" Target="ink/ink31.xml"/><Relationship Id="rId87" Type="http://schemas.openxmlformats.org/officeDocument/2006/relationships/theme" Target="theme/theme1.xml"/><Relationship Id="rId61" Type="http://schemas.openxmlformats.org/officeDocument/2006/relationships/image" Target="media/image29.png"/><Relationship Id="rId82" Type="http://schemas.openxmlformats.org/officeDocument/2006/relationships/customXml" Target="ink/ink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23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0 743 2969,'7'2'2536,"-9"-8"-1625,-14-10-2039,1 7 1276,0 0 0,-1 1 0,-1 1 0,1 1 1,-1 0-1,0 1 0,0 1 0,-29-4 0,-17 2 480,-67 2 0,82 3-810,-213-20 279,73 2 1446,119 17-911,1 3-1,-1 2 0,-72 14 1,37 3-171,-130 41 1,214-54-111,0 1 0,1 1 1,0 1-1,1 0 0,0 1 0,-28 23 0,-90 95 749,45-39-424,-43 44-105,34-32-356,84-86-69,1 1-1,1 0 1,1 1 0,0 1 0,1 0-1,1 1 1,1 0 0,1 0 0,-9 31-1,6-21-132,-2-1 0,0 0-1,-24 32 1,22-35 18,0 1 0,2 0 0,-21 53 0,24-38-12,-9 76 0,14-75-6,-19 74 0,8-71-7,-23 45 0,24-57-3,1 0 0,2 0 0,-11 48 0,6-13 8,-49 120-1,39-116-7,2-12 11,-3-1 1,-48 73-1,-36 71 21,100-174-35,-2-1 1,-1-1 0,-2 0-1,0-1 1,-29 31 0,-8 2 10,21-26 7,-53 72-1,82-97-18,0 0 0,0 0-1,1 0 1,0 0 0,1 1-1,0 0 1,1-1 0,0 1-1,-2 16 1,3 6-10,3 54 1,1-18 4,-3-25 4,2 0-1,1-1 0,10 44 1,-9-69 0,0-1 0,1 0 0,1 0 1,0-1-1,1 1 0,1-1 1,1-1-1,0 1 0,0-2 1,20 22-1,0-5 1,2 0-1,1-2 1,1-2 0,1-1 0,1-2 0,1-1 0,1-1-1,43 15 1,-44-22-2,1 2 0,-2 1 0,0 2-1,48 35 1,-65-41 14,0-1 0,1 0-1,0-2 1,1 0 0,0-1-1,1-1 1,-1-1 0,23 5-1,-9-6 9,1-1 1,0-1-1,0-2 0,45-3 0,-11-3-18,71-1 1,-123 6-1,1 0 0,-1 2-1,0 0 1,0 1 0,0 1 0,18 7-1,11 9 7,1-3-1,1-1 0,0-3 1,58 10-1,-36-19 8,132-5-1,-41-3 15,-93 2 6,-1-3 1,106-19-1,129-45-53,-245 54 26,259-44-8,-250 48 0,78-6 3,-79 10-4,-1-3 0,74-19 0,258-114-74,-214 72 750,-131 50-711,0-2 1,-2-3 0,-1-1 0,-1-3-1,-1-1 1,-1-3 0,-3-2-1,61-61 1,-92 84-4,0 0-1,-1-1 1,0 0 0,-2-1-1,1 0 1,-1 0 0,-1-1-1,-1 0 1,0 0 0,-1 0-1,0-1 1,-2 0 0,0 1-1,0-2 1,-2 1 0,0 0-1,0 0 1,-2 0-1,-2-18 1,-1 8-39,-1 1 0,-2 0 0,0 0 0,-19-41 0,-54-87 53,48 98 135,-32-79 0,25 30-65,15 34-69,-4 2-1,-38-69 1,21 62 30,18 32 7,1-1 0,3-2 1,-33-87-1,26 27-29,-23-69-23,38 135 42,-1 0 0,-28-48 0,-29-37 40,-108-194-220,-3 14 85,157 259 84,2 0 1,-30-76 0,33 71-23,9 25 23,-2 0 0,-1 0 0,-1 2 1,-35-41-1,27 35 19,18 21-9,0-1 0,1 0 0,0 0 0,0 0 0,2 0 0,-5-13 0,-14-64-25,7 18 22,14 64 5,0 0-1,0-1 1,0 1-1,0 0 1,-1 0-1,0 0 0,0 0 1,0 1-1,-1-1 1,1 1-1,-1 0 0,0 0 1,0 0-1,-8-5 1,5 5 4,-1 0 1,-1 0-1,1 0 1,0 1-1,-1 0 1,1 1-1,-1 0 1,-14-1-1,-84-6-577,36 7-2798,40 2 1597</inkml:trace>
  <inkml:trace contextRef="#ctx0" brushRef="#br0" timeOffset="1318.24">3974 349 11442,'-7'-6'954,"-41"-35"3433,45 38-4255,0 0 0,0 0 0,1-1 0,-1 1 0,1-1 0,0 0 0,0 1 1,0-1-1,0 0 0,0 0 0,-1-8 0,3 11-130,0 1 0,0-1-1,0 1 1,0-1 0,0 1 0,0-1 0,0 1 0,0-1-1,0 1 1,0-1 0,0 1 0,0-1 0,0 1-1,1-1 1,-1 1 0,0 0 0,0-1 0,1 1 0,-1-1-1,0 1 1,0 0 0,1-1 0,-1 1 0,1-1 0,-1 1-1,0 0 1,1 0 0,0-1 0,16-2-1,18 11-8,-21-3 22,1 1 1,-1 1-1,0 1 0,-1 0 1,0 0-1,0 2 1,15 14-1,78 85 295,-70-70-141,-30-32-131,749 818 1374,-739-806-1711,3 2-98,21 20-1,-33-35-155,0 0-1,1-1 1,-1 0 0,1 0-1,0-1 1,0 0-1,11 4 1,21 2-1902</inkml:trace>
  <inkml:trace contextRef="#ctx0" brushRef="#br0" timeOffset="1700.35">5286 0 14459,'-49'11'4529,"-3"12"-4441,2 12-200,-5 16 32,-2 9 56,-10 21 32,-7 9 96,-13 8 160,-5 8 128,-11 8 152,0 1 8,-6 3-103,1 1-121,15-4-248,10-2-256,29-7-697,20-3-911,34-23 96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43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8 0 3217,'-1'15'2168,"-1"1"-968,0 5-1784,0-1-600,-2-1 728</inkml:trace>
  <inkml:trace contextRef="#ctx0" brushRef="#br0" timeOffset="2982.36">2968 325 8298,'-16'0'6091,"0"2"-3705,10-1-2439,0-1-1,0 1 0,0-1 1,-1 0-1,1-1 0,0 1 1,-7-3-1,-104-32 2105,72 20-1784,0 1 1,-1 3-1,-87-10 1,25 16-400,-157 14 1,231-4 147,1 0 1,-1 2-1,1 2 0,-45 18 0,12 1 9,-65 40 0,68-34 12,-90 55 183,135-77-197,1 1 0,1 1 1,0 0-1,0 2 0,2-1 1,-16 23-1,4 1 25,1 0 1,2 2 0,3 1-1,-29 78 1,46-109-48,-30 86 66,-55 119-1,19-51-59,48-107-2,-40 76-1,-7-32 8,44-69-13,-24 43 0,30-41-64,-62 108-68,61-112 132,-1-2 0,-38 42 1,21-30-2,-57 81 1,42-51-52,-73 78 0,4-7 15,94-107 38,2 2-1,-26 48 1,37-54-1,0 1 0,2 0 0,2 0 0,1 2 1,1-1-1,2 1 0,-3 46 0,7-33-23,3 0-1,1 1 1,2-1 0,19 83 0,-16-103 33,1-1 0,2 0 0,0-1 0,2 0 0,1-1 0,0 0 0,2-1 0,1 0 0,1-2 0,1 0 1,0 0-1,37 29 0,-17-20 9,1-2 0,2-1 0,1-2 0,1-2 0,1-2 0,62 21 0,132 33 30,99 39 6,-211-58-50,-75-31 1,1-2 0,109 31 0,-87-41 34,129 6-1,-111-12-12,66 14 57,-4 0 102,205-15-90,-2 0-97,-250 1 17,0-6 0,0-4 0,113-18 0,-159 12-7,0-3 0,-2-3-1,0-2 1,97-42 0,-125 43-3,-1-1 1,-1-1-1,0-1 1,-2-2-1,28-25 1,-4-5 7,62-78-1,25-57-12,-124 164 0,-1-1 0,-1-1 0,-1 0 0,-2-1 0,0 0 0,9-44 0,-12 29 11,-1 0 0,-2-65 0,-15-81 44,2 61-36,4 6 96,-45-236-1,44 324-112,-61-222 10,54 219-5,-2 1 0,-27-43 0,25 46-1,1 0 1,-21-55-1,-20-57 11,7 21-15,43 96 42,-2 2 1,0-1 0,-1 1-1,-2 1 1,0 0 0,-1 1-1,-29-33 1,-160-192 320,178 208-185,1-1-1,3-1 0,-26-66 0,30 64-170,-2 0-1,-2 2 0,-38-57 0,-113-111 89,101 125-90,-21-22 0,77 91-7,-1 0 0,0 1 0,0 1 0,-34-19 0,25 19 11,0 1 1,-2 1 0,1 1-1,-1 1 1,0 2 0,-33-4-1,-168-3-239,71 8-1618,104 1 136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39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71 12787,'-1'0'204,"1"-1"-1,-1 1 1,0-1 0,1 1 0,-1-1 0,0 0-1,1 1 1,-1-1 0,1 0 0,-1 1 0,1-1 0,-1 0-1,1 1 1,-1-1 0,1 0 0,0 0 0,0 0-1,-1 0 1,1 1 0,0-1 0,0 0 0,0 0 0,0 0-1,0-1 1,0 0-97,1 0 0,-1 0 0,1 0 0,0 0 1,-1 1-1,1-1 0,0 0 0,0 0 0,0 1 0,3-3 0,3-5-277,1 1 1,1 1-1,10-8 1,-14 10 631,5 0-309,-1-1 0,1 1 0,0 1 0,0 0 0,1 0 0,-1 1 0,22-4 0,-4 0-54,135-27 175,-141 31-273,0 1 1,0 1 0,0 1 0,0 1 0,34 5 0,-52-5-14,1 0 1,0 0-1,0 1 0,-1-1 0,1 1 0,-1 0 0,1 1 0,-1-1 1,0 1-1,0-1 0,0 1 0,0 0 0,5 6 0,-7-7 2,-1 0 1,1 1-1,-1-1 0,0 1 1,0 0-1,0-1 0,0 1 0,0 0 1,0-1-1,-1 1 0,1 0 0,-1 0 1,0 0-1,0-1 0,0 1 0,0 0 1,-1 0-1,1 0 0,-1 0 1,1-1-1,-1 1 0,0 0 0,0-1 1,-2 4-1,-4 8 10,0 0 0,-1 0 0,-1-1 1,0 0-1,-18 19 0,-61 54 318,82-80-276,-1 0-1,0-1 1,0 0 0,0 0 0,-1-1 0,1 0 0,-1 0 0,0-1 0,-14 4-1,13-8 149,9 1-183,0 0 1,0 0 0,0 0 0,0 0 0,0 0 0,0 0 0,1 0-1,-1-1 1,0 1 0,0 0 0,0 0 0,0 0 0,0 0-1,0 0 1,0 0 0,0 0 0,1 0 0,-1 0 0,0 0-1,0 0 1,0 0 0,0-1 0,0 1 0,0 0 0,0 0 0,0 0-1,0 0 1,0 0 0,0 0 0,0 0 0,0-1 0,0 1-1,0 0 1,0 0 0,0 0 0,0 0 0,0 0 0,0 0-1,0-1 1,0 1 0,0 0 0,0 0 0,0 0 0,0 0-1,0 0 1,0 0 0,0 0 0,0-1 0,0 1 0,0 0 0,0 0-1,0 0 1,-1 0 0,1 0 0,0 0 0,0 0 0,11-4-23,1 1 1,-1 1 0,1 0 0,0 0 0,0 1 0,0 1-1,-1 0 1,1 0 0,0 1 0,0 1 0,17 4 0,-21-4-6,0 1 0,-1 0 0,1 0 0,-1 1 0,0-1 0,0 2 0,-1-1 0,1 1 0,-1 0 1,0 0-1,0 1 0,0-1 0,-1 1 0,0 1 0,0-1 0,-1 1 0,0 0 0,5 10 0,-4-4 59,0 0-1,-1 1 1,-1-1-1,0 1 1,-1 0-1,0 0 1,-1 0-1,-1 0 1,0 0-1,-1 0 1,-1 0-1,0 0 1,-1 0-1,0-1 1,-9 24-1,5-19-30,-1-1 0,0 0 0,-2 0 0,0-1 0,0 0 0,-2-1 0,0 0 0,0-1 0,-1 0-1,-1-1 1,-18 13 0,-8 1-199,-1-2-1,-61 27 0,91-49-515,17-14-1501,17-15 8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38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206 3377,'0'0'274,"-1"0"0,1 0 0,-1 0 1,1 0-1,-1 1 0,0-1 0,1 0 1,-1 0-1,1 0 0,-1 0 0,1-1 1,-1 1-1,1 0 0,-1 0 0,0 0 1,1 0-1,-1 0 0,1-1 0,-1 1 1,1 0-1,-1 0 0,1-1 0,0 1 1,-1 0-1,1-1 0,-1 1 0,0-1 1,-6-15 1510,-3-5-650,2 13-663,-1 0-1,0 0 1,0 1-1,0 0 1,-20-10-1,17 9-93,0 1-1,0-1 1,-10-11 0,21 19-333,0-1-1,0 1 1,1-1-1,-1 0 1,1 1 0,-1-1-1,0 0 1,1 0-1,-1 1 1,1-1 0,-1 0-1,1 0 1,0 0 0,-1 0-1,1 1 1,0-1-1,0 0 1,0 0 0,0 0-1,-1 0 1,1 0 0,0 0-1,1 0 1,-1 0-1,0-1 1,1 1-22,-1-1 1,1 1-1,0 0 0,0-1 1,0 1-1,0 0 1,0 0-1,0 0 0,0 0 1,1 0-1,-1 0 0,0 0 1,3-1-1,5-3-19,0 1 1,1 0-1,15-3 0,-23 6 34,10-1-29,0 0 0,0 0 1,0 1-1,0 1 1,0 0-1,0 1 1,20 3-1,85 24-9,-78-18 10,-31-8-8,1 0-1,-1 1 1,1 0-1,-1 0 1,0 1 0,0 0-1,9 7 1,-14-9-1,0 1-1,0 0 1,-1-1-1,1 1 1,-1 1 0,0-1-1,0 0 1,0 0 0,0 1-1,-1-1 1,1 1-1,-1-1 1,0 1 0,0 0-1,0 0 1,-1-1-1,1 1 1,-1 0 0,0 4-1,0 13 8,-2 0-1,0 0 0,-1-1 1,-1 1-1,-1-1 0,-12 32 1,-3-4-31,-38 68 0,44-92 20,-1-1 1,-1-1-1,-1 0 1,-31 30 0,-88 67 27,131-115-22,-6 4 1,3-2-15,0 1 1,1 0 0,-1 0 0,-9 12 0,17-19 7,0 1 1,0-1-1,1 0 1,-1 0 0,0 1-1,0-1 1,0 0-1,0 0 1,0 1-1,0-1 1,1 0-1,-1 0 1,0 1-1,0-1 1,0 0-1,1 0 1,-1 0-1,0 0 1,0 1-1,1-1 1,-1 0-1,0 0 1,0 0-1,1 0 1,-1 0-1,0 0 1,1 0-1,-1 0 1,0 1-1,0-1 1,1 0-1,-1 0 1,0 0-1,1 0 1,-1-1-1,1 1 1,11 2 9,75 1 178,-31-2-2,91 13-1,-130-11-216,0 1 0,0 1 0,0 0 0,-1 1 0,1 1-1,-2 0 1,1 1 0,-1 1 0,21 16 0,-21-13-823,1-1 0,23 13 0,11-2-7117,-27-14 510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35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82 6729,'10'-3'8719,"8"-4"-7239,23-7-2285,27 1 1673,1 2 0,116-2 0,53-8-1068,-305 31 79,-1-4 0,-129-4 0,152-4 119,0 1 0,0 2 0,1 3 0,-1 1 0,-53 13 0,85-15-82,0 0 163,0 0 0,0 0-1,0 2 1,-15 6 0,26-10-57,0 0-1,0 0 1,1-1 0,-1 1 0,0 0 0,1 0 0,-1 1 0,1-1 0,-1 0 0,1 1 0,0-1 0,-1 0 0,1 1 0,0 0 0,0-1-1,0 1 1,0 0 0,0-1 0,1 1 0,-1 0 0,0 0 0,1 0 0,0-1 0,-1 1 0,1 0 0,0 0 0,0 0 0,0 0-1,0 0 1,0 0 0,0 0 0,1 0 0,-1 0 0,0-1 0,1 1 0,0 0 0,1 3 0,1-1-14,-1 0 0,1 0 0,0 0 0,1 0 0,-1 0 0,1-1 0,-1 0 0,7 5 0,-6-5-1,0 0-1,0 0 0,0 0 1,0 1-1,-1 0 0,0 0 1,0 0-1,0 0 0,3 6 1,-3-4 8,-1 1 0,0 0 1,0 0-1,-1 0 0,0 0 1,0 0-1,0 0 0,-1 0 1,-1 10-1,-2 6 65,-8 35 0,6-41-27,2 0 1,0 1-1,-1 28 1,12-21-9,-8-25-36,0 0-1,0 0 1,0 1-1,0-1 1,0 0-1,0 1 1,0-1-1,0 0 0,1 1 1,-1-1-1,0 0 1,0 0-1,0 1 1,0-1-1,1 0 1,-1 0-1,0 1 1,0-1-1,0 0 1,1 0-1,-1 0 1,0 1-1,1-1 0,-1 0 1,0 0-1,0 0 1,1 0-1,-1 0 1,0 0-1,1 0 1,-1 0-1,0 1 1,1-1-1,-1 0 1,0 0-1,0 0 1,1-1-1,-1 1 0,0 0 1,1 0-1,-1 0 1,0 0-1,1 0 1,-1 0-1,0 0 1,0 0-1,1-1 1,-1 1-1,0 0 1,1 0-1,-1 0 1,0 0-1,0-1 0,0 1 1,1 0-1,-1 0 1,0-1-1,0 1 1,0 0-1,0-1 1,1 1-1,-1 0 1,0 0-1,0-1 1,0 1-1,0 0 1,0-1-1,4-7 14,1 1 0,0 0 0,0 0 0,0 0 0,1 0-1,0 1 1,0 0 0,0 0 0,1 1 0,0-1 0,0 1 0,1 1 0,-1 0 0,1 0 0,11-4-1,-5 3-43,0 0-1,0 1 1,0 1-1,0 0 1,0 1 0,1 1-1,-1 0 1,23 1-1,-26 2 8,1-1-1,0 1 1,-1 1-1,1 0 1,-1 1-1,0 0 1,0 1 0,0 0-1,12 8 1,-18-10 6,0 0 0,-1 1 0,1 0 0,-1 0 0,0 0 0,0 1 0,0-1 0,0 1 1,-1 0-1,0 0 0,0 0 0,0 0 0,0 1 0,-1-1 0,0 1 0,0 0 0,-1-1 0,0 1 1,0 0-1,1 6 0,-2 1 1,-1-1 0,0 1 0,-1 0 0,0-1 0,-1 0 0,0 1 0,-1-1 0,0 0 0,-1-1 0,0 1 0,-1-1 0,0 0 0,-1 0 0,-1-1 0,1 0 0,-1 0 1,-1-1-1,0 0 0,0 0 0,-1-1 0,0 0 0,0-1 0,-1 0 0,0-1 0,-15 7 0,-1-3-1312,0 0-1,-1-2 1,0-1 0,-50 5 0,16-8-9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3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 8154,'1'6'6992,"10"3"-5005,-9-8-2046,1 0 1,-1 1-1,0-1 1,-1 1-1,1-1 1,0 1-1,0 0 1,-1 0-1,4 3 1,-3 2 90,0-1 0,0 0 0,0 1 0,-1-1 0,0 1 0,0-1 1,0 1-1,-1-1 0,0 1 0,-2 12 0,-2 7 108,-11 37 0,5-23 32,-53 307 866,49-197-6026,14-115 288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3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 10946,'-1'19'4544,"6"8"-3237,-4-22-1365,1 0-1,-1 0 1,-1 0 0,1 0-1,-1 0 1,1 0 0,-2 6-1,-4 14 78,0 0 0,-11 24 0,-7 36 98,16-47-604,1 0 1,2 0-1,2 62 1,2-96 498,1 0 0,-1 1 0,1-1 0,0 0 0,0 0 0,0 0 0,1 0 0,-1 0 0,1-1 0,0 1 0,0 0 0,0-1 0,1 1 0,-1-1 0,1 0 0,0 0 0,3 4 0,-1-4 94,0 1 1,1-1 0,-1 0-1,0-1 1,1 1-1,0-1 1,0 0-1,-1 0 1,1-1 0,10 2-1,7-2 85,0 0 0,1-2-1,-1 0 1,44-9 0,271-64-910,-272 51-4949,-48 16 4389</inkml:trace>
  <inkml:trace contextRef="#ctx0" brushRef="#br0" timeOffset="422.87">287 296 12987,'-25'46'5281,"11"1"-4513,4 7-488,-1 8-248,1 7-24,-6 7-112,-1 0-72,-1-2-160,-3-6-208,0-13-808,2-9-737,7-17 89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18.1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12 12315,'6'-5'2012,"-4"3"-1668,1 0 1,-1-1 0,1 1-1,0 1 1,-1-1 0,1 0-1,4-1 1,-6 3-391,1-1-1,-1 1 1,1 0 0,0 0-1,-1 0 1,1 0 0,0 0-1,-1 0 1,1 0 0,-1 1-1,1-1 1,0 1 0,-1-1-1,1 1 1,-1-1 0,1 1-1,2 2 1,6 3 71,1 2 1,-1-1-1,-1 1 0,0 1 0,15 16 1,37 56 75,-29-37-110,-21-28 64,2-1 0,-1 0-1,2 0 1,0-2 0,18 15-1,-28-25-20,1 0 0,-1-1 0,1 1 0,-1-1 0,1 0 0,0 0-1,0 0 1,0-1 0,0 0 0,0 0 0,0 0 0,1 0 0,-1-1 0,0 0-1,0 0 1,1 0 0,-1-1 0,0 0 0,0 0 0,0 0 0,0-1-1,0 1 1,0-1 0,8-4 0,8-8-8,0 0 0,0-2 0,-2 0 0,0-1 0,25-29 0,-20 22-25,622-600 850,-292 331-385,-353 292-468,5-3 36,0-1 0,0 1 1,0 0-1,14-7 0,-18 11-42,0-1 0,0 1 1,0 0-1,-1-1 0,1 1 0,0 0 0,0 0 0,0 0 1,0 0-1,0 0 0,0 1 0,0-1 0,0 1 1,0-1-1,0 1 0,0 0 0,-1 0 0,1-1 1,0 1-1,0 1 0,1 0 0,33 21-1959,-13-11 11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08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0 16772,'0'1'146,"0"-1"1,0 0-1,1 1 1,-1-1-1,0 0 1,0 1-1,0-1 1,0 0-1,0 1 1,0-1-1,0 1 1,0-1-1,0 0 1,0 1-1,0-1 1,-1 0 0,1 1-1,0-1 1,0 0-1,0 1 1,0-1-1,-1 0 1,1 1-1,0-1 1,0 0-1,0 1 1,-1-1-1,1 0 1,0 0-1,-1 1 1,1-1-1,0 0 1,0 0-1,-1 1 1,-16 10-1077,9-6 1195,-12 11-274,0 1-1,1 1 1,0 0-1,2 1 1,-17 25-1,-66 112 1299,46-67-796,32-54-450,1 2 0,-24 57 0,37-72-24,1 1-1,1-1 0,0 1 1,2 1-1,-2 44 1,5-54-7,1-1 1,1 1-1,0 0 1,1 0 0,1-1-1,0 1 1,0-1-1,2 0 1,7 18-1,-8-24-16,0 1 0,1-1 0,0 0 0,0-1 0,1 1-1,-1-1 1,1 0 0,1 0 0,-1-1 0,1 0-1,0 0 1,0 0 0,1-1 0,-1 0 0,1-1 0,11 4-1,-7-4 4,0 0 0,0-1 0,0-1 0,0 0 0,1 0-1,-1-1 1,0-1 0,1 0 0,-1-1 0,0 0 0,0-1-1,0-1 1,0 1 0,-1-2 0,1 0 0,-1 0 0,11-7 0,-8 3-7,1 0 1,-1-1-1,-1 0 1,0-1-1,0 0 1,-1-1-1,-1-1 1,0 0-1,0-1 1,-1 1-1,14-30 1,-20 34-17,0 0 1,-1 0 0,-1-1 0,1 1 0,-1-1 0,-1 0 0,0 0 0,0 0-1,-1 1 1,-1-1 0,1 0 0,-1 0 0,-1 0 0,0 1 0,0-1 0,-8-17-1,8 21 3,-1 0 0,0 0-1,-1 1 1,0-1 0,1 1-1,-2-1 1,1 1 0,-1 0-1,1 1 1,-1-1 0,-1 1-1,1 0 1,-1 0 0,1 1-1,-1 0 1,0 0 0,0 0-1,0 1 1,-1-1-1,1 2 1,-1-1 0,1 1-1,-1 0 1,1 0 0,-13 0-1,8 2-5,1 0-1,-1 0 0,1 1 0,-1 0 0,1 1 0,-16 6 0,-58 31-453,62-28-123,0-1 1,-1-1-1,-26 8 0,-9-6-36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07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41 11747,'-3'-2'397,"0"0"1,0-1-1,0 1 1,0-1 0,0 0-1,0 0 1,1 0-1,0 0 1,-1 0 0,1 0-1,0-1 1,1 1-1,-1-1 1,0 0 0,1 1-1,0-1 1,-1-6 0,1 5-213,1 0 0,0-1 0,1 1 0,-1 0 1,1-1-1,0 1 0,0 0 0,0 0 0,1 0 1,0 0-1,4-8 0,0 2-95,0 0-1,1 1 1,1 0 0,-1 1 0,2-1-1,-1 2 1,1-1 0,0 1-1,1 0 1,16-9 0,6 0-98,1 2-1,1 1 1,0 2 0,0 1 0,1 2 0,46-7-1,-70 15-23,1-1 0,-1 2 0,1-1-1,-1 2 1,1-1 0,-1 2 0,13 2-1,-19-3 14,-1 0 0,1 1 0,-1-1 0,0 1 0,1 0 1,-1 1-1,0-1 0,0 1 0,-1-1 0,1 1 0,-1 0 0,1 1 0,-1-1 0,0 1 0,0-1 0,0 1 0,-1 0 0,1 0 0,-1 0 0,2 5 0,0 1-22,-1 0 1,-1 0-1,0 1 0,0-1 0,-1 1 1,0-1-1,-1 14 0,-1-1-87,-2 0 1,-6 29-1,1-19 94,-2 0 0,-2-1 0,0 0 0,-34 58 0,19-45 13,-2-2 1,-54 61 0,46-66-261,-71 57-1,68-63 639,-65 69 0,103-99-313,-1 2 70,-1 0 1,1 0-1,0 1 1,-5 8-1,8-12-102,-1-1-1,1 1 1,0 0-1,-1 0 0,1-1 1,0 1-1,0 0 1,0 0-1,0-1 0,0 1 1,0 0-1,0 0 1,0 0-1,0-1 0,0 1 1,0 0-1,0 0 1,0-1-1,1 1 0,-1 0 1,0 0-1,0-1 1,1 1-1,-1 0 1,1-1-1,-1 1 0,1 0 1,-1-1-1,1 1 1,-1-1-1,1 1 0,-1-1 1,1 1-1,0-1 1,-1 1-1,1-1 0,0 0 1,0 1-1,-1-1 1,2 1-1,5 1 9,0 0 0,0 0 0,1 0 0,-1-1-1,0 0 1,1-1 0,-1 1 0,9-2 0,65-9 87,-33 2-37,18 2-404,0 3 0,0 2 0,1 4 0,83 13 0,-127-10-795,-8 0 48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04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0 13187,'8'15'5038,"3"-2"-4010,-9-10-1102,1 0-1,-1 0 0,1 0 0,-1 0 0,0 1 0,0-1 1,-1 1-1,3 4 0,-2 2 124,0 0 1,-1 0-1,0 1 1,0-1-1,-1 0 1,0 0-1,-3 13 1,-16 72 36,8-52-81,2 1 2,-3-1 0,-1-1 0,-2 0 1,-24 46-1,35-81 7,0 0 71,-1 1 0,1 0-1,1 0 1,0 1 0,0-1-1,0 1 1,-1 13 0,4-21-66,0 0-1,0 0 1,1 0 0,-1 1-1,0-1 1,1 0 0,-1 0 0,1 0-1,0 0 1,-1 0 0,1 0 0,0 0-1,-1 0 1,1-1 0,0 1-1,0 0 1,0 0 0,0 0 0,0-1-1,0 1 1,0-1 0,0 1-1,0-1 1,0 1 0,0-1 0,0 1-1,0-1 1,1 0 0,-1 0-1,0 0 1,0 0 0,0 0 0,0 0-1,2 0 1,45-1 213,-46 1-215,69-9 289,67-5 370,-2 12-72,-32 2-585,114-16 0,-211 15-78,-4 1-37,-1 0 0,1 0 0,0-1 1,-1 1-1,1 0 0,-1-1 0,1 0 0,-1 0 0,1 0 0,-1 0 0,1 0 0,-1 0 0,0 0 0,0-1 0,1 1 0,-1-1 0,0 0 0,0 1 1,-1-1-1,4-4 0,-1-6-222</inkml:trace>
  <inkml:trace contextRef="#ctx0" brushRef="#br0" timeOffset="563.92">499 341 8098,'2'19'9236,"4"8"-6883,1 14-3065,-6 16 1099,-2 1 0,-11 64 0,-2 64-537,12-92-2370,1-69 17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1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363 7338,'-1'1'-113,"-1"0"1,0 0 0,0 0 0,0-1 0,0 1 0,0-1 0,1 1-1,-1-1 1,0 0 0,0 0 0,0 0 0,0 0 0,-3 0 0,2 0 195,-4-1-90,1 0 0,-1-1 1,0 0-1,1 0 1,-1-1-1,1 1 1,0-1-1,0-1 1,-11-6-1,-5-3 674,7 5 512,-1 0 1,1-2-1,1 0 1,0 0-1,0-1 0,-22-24 1,33 31-1047,0 1 0,0-1 0,0 0 0,0 0 0,1-1 0,0 1 1,-1 0-1,2-1 0,-1 1 0,0-1 0,1 0 0,0 1 0,0-1 0,1 0 1,-1 0-1,1 0 0,0 1 0,0-1 0,0 0 0,1 0 0,0 0 0,0 1 0,0-1 1,1 0-1,-1 1 0,1-1 0,0 1 0,0-1 0,5-5 0,-2 3-127,0 1 1,1 0-1,0 0 0,0 0 0,0 1 0,1 0 0,0 0 0,0 0 0,0 1 0,0 0 1,1 1-1,-1 0 0,12-4 0,0 2-6,0 0 0,0 1 1,0 1-1,31 0 0,-40 3-1,0 0 0,-1 1 0,1 0 0,0 1 0,-1 0 0,1 1 0,-1-1 0,1 2 0,-1 0 0,0 0 0,-1 0 0,1 1 0,-1 1 0,0-1 0,0 1 0,13 14 0,-15-15-5,-2 1-1,1-1 0,-1 1 1,1 0-1,-2 1 1,1-1-1,-1 1 0,0 0 1,0 0-1,-1 0 0,0 0 1,0 0-1,0 0 0,-1 0 1,-1 1-1,1-1 1,-1 1-1,0-1 0,-1 0 1,1 1-1,-2-1 0,-3 14 1,1-8-9,-2 0 0,0 0 1,0-1-1,-1 0 0,-15 20 0,-49 53-173,60-74 142,-13 15 11,-2-1 0,0-1 0,-2-1 0,-1-1 1,0-2-1,-58 30 0,41-29 173,-38 21 347,84-42-474,0 0 1,0 0 0,0 0-1,-1 0 1,1 0 0,0 0 0,0 0-1,0 0 1,0 0 0,-1 0-1,1 0 1,0 1 0,0-1 0,0 0-1,0 0 1,0 0 0,-1 0-1,1 0 1,0 1 0,0-1 0,0 0-1,0 0 1,0 0 0,0 0-1,0 1 1,0-1 0,-1 0-1,1 0 1,0 0 0,0 1 0,0-1-1,0 0 1,0 0 0,0 0-1,0 1 1,0-1 0,0 0 0,0 0-1,0 0 1,1 1 0,8 2 213,18-1-42,-25-2-151,333-1-188,-324 1 32,46 1-2287,-21-4-3135,-16-2 27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06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103 7082,'13'-1'7800,"25"-9"-6081,22-5-1755,24-4 507,-21 5-185,-1 2-1,116-7 1,-132 23-104,-67-15-226,8 9 1,-1 0 0,1 1 1,0 0-1,0 2 0,-16 1 1,-69 14-28,70-11 54,-195 47 143,106-23 810,98-25-555,-36 1-1,40-4-304,1 0-1,-1 1 0,1 0 0,-16 5 1,30-7-76,-1 1 1,1-1-1,0 0 1,0 0 0,-1 1-1,1-1 1,0 0-1,0 1 1,0-1 0,-1 0-1,1 1 1,0-1 0,0 1-1,0-1 1,0 0-1,0 1 1,0-1 0,0 0-1,0 1 1,0-1-1,0 1 1,0-1 0,0 0-1,0 1 1,0-1-1,0 1 1,0-1 0,0 0-1,0 1 1,1-1 0,-1 0-1,0 1 1,0-1-1,0 0 1,1 1 0,-1-1-1,0 0 1,0 1-1,1-1 1,-1 0 0,0 0-1,1 1 1,16 20-27,-11-15 26,13 20 12,-1 1 1,-1 0 0,-1 2-1,-2 0 1,-1 0-1,10 34 1,-20-53 35,-2-5 6,0-1-1,1 0 0,-1 1 0,1-1 0,0 0 0,0 0 1,0 0-1,6 7 0,-8-11-42,1 0 0,-1 0-1,0 0 1,1 0 0,-1 0 0,1 0 0,-1 1-1,1-1 1,-1 0 0,1 0 0,-1 0 0,0 0-1,1 0 1,-1-1 0,1 1 0,-1 0 0,1 0-1,-1 0 1,0 0 0,1 0 0,-1-1 0,1 1-1,-1 0 1,0 0 0,1 0 0,-1-1 0,0 1-1,1-1 1,10-10 74,-9 9-63,25-30 90,-14 16-78,0 1 1,29-25 0,-37 36-32,0 1 0,-1 0 0,1-1 0,1 2 0,-1-1 0,0 1 1,1-1-1,-1 2 0,1-1 0,0 0 0,0 1 0,-1 0 0,1 1 0,9-1 0,180 11 94,-158-11-101,59 3-6,-84-1-6,1 1 0,-1 0 0,0 1-1,1 0 1,15 7 0,-23-8 19,0 1-1,0 0 1,-1 0 0,1 0 0,-1 1 0,0 0-1,1-1 1,-2 2 0,1-1 0,0 0-1,-1 1 1,0-1 0,0 1 0,-1 0-1,1 0 1,-1 0 0,0 1 0,0-1 0,-1 0-1,1 1 1,-1-1 0,0 1 0,0 6-1,-1 5 80,1-1 0,-2 0 1,0 0-1,-1 0 0,-1 0 0,0 0 0,-6 15 0,5-17-123,0-1 1,-2 0-1,0 0 0,0-1 1,-1 1-1,-1-1 1,0-1-1,0 1 0,-1-2 1,0 1-1,-1-1 1,-1 0-1,1-1 1,-2 0-1,1-1 0,-1-1 1,0 1-1,-1-2 1,1 0-1,-1 0 0,-23 6 1,17-7-391,11-2 37,0 0-1,-1 0 1,1-1 0,-1-1-1,0 0 1,-14 1 0,25-6-50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03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21 4545,'-2'0'367,"1"1"0,0-1 0,-1 0 1,1 0-1,-1 0 0,1 0 0,0 0 0,-1 0 0,1 0 1,-1 0-1,1-1 0,0 1 0,-1 0 0,1-1 0,0 1 0,-1-1 1,1 0-1,0 1 0,0-1 0,-2-1 0,1 0 41,1 0 1,0 0-1,0 0 0,0 0 0,1 0 1,-1-1-1,0 1 0,1 0 0,-1 0 1,1-1-1,0 1 0,0 0 0,0-4 1,0 1-301,0 1 0,0 0 1,1 0-1,-1 0 0,1 0 1,0 0-1,0 0 0,1 0 1,-1 0-1,1 0 0,0 1 1,0-1-1,0 1 0,5-7 1,-2 5-32,0-1 1,0 1-1,1 1 1,0-1 0,0 1-1,0 0 1,12-6-1,8-1-34,0 2-1,1 0 1,39-6-1,-55 12 3,52-7 52,0 2 1,104 0-1,-155 8-97,-1 1 0,1 0 0,-1 1 0,1 0 0,-1 0 0,0 1 0,0 1 0,18 8 0,-24-10-3,-1 0 0,0 0 0,0 1 0,0-1 0,-1 1 0,1 0 0,-1 0 0,1 0 0,-1 1 0,0-1 0,0 1 0,-1 0 0,1 0 0,-1 0 0,0 0 0,0 0 0,0 0 0,0 1 0,-1-1 0,0 1 0,0-1 0,0 1 0,0-1 0,-1 7 0,0-6-14,-1 0-1,1 0 0,-1 0 0,-1-1 0,1 1 0,-1 0 0,0-1 1,0 1-1,0-1 0,0 0 0,-1 0 0,0 0 0,0 0 0,0 0 1,0 0-1,-7 5 0,-6 4-24,0 0 1,-29 17-1,33-23 38,-9 7-12,-38 23 242,-75 36 0,128-70-207,-1-1-1,1-1 0,-1 1 1,1-1-1,-9 0 0,-9 3 134,47-11-147,1 1 1,0 1-1,0 1 1,48-2-1,-64 6-9,1 1 0,-1 0 0,1 0 1,-1 1-1,0 0 0,1 0 0,-1 1 0,0 0 0,0 0 0,-1 1 0,1 0 0,-1 0 0,0 1 0,0 0 0,0 0 0,-1 1 0,12 12 0,-8-6 1,-1 1 1,0-1-1,-1 2 0,-1-1 1,0 1-1,0 0 0,-2 0 1,0 1-1,4 15 1,-7-22 21,-1-1 0,0 0 0,0 0 0,0 1 0,-1-1 0,0 0 0,-1 1 0,1-1 0,-2 0 0,1 0 0,-1 1 0,0-1 1,0 0-1,-1 0 0,1-1 0,-2 1 0,1-1 0,-1 1 0,0-1 0,0 0 0,-6 5 0,6-7 21,-1 0-1,1-1 1,-1 1 0,0-1-1,0-1 1,0 1-1,-1-1 1,1 1-1,0-2 1,-1 1 0,-8 1-1,-9 1 22,-35 1 1,33-4-81,25-1 19,-38 3-426,-64-3 1,98-1 351,0 1 0,0-1-1,0 1 1,0-1 0,1 0-1,-7-3 1,8 3 45,1 0-1,-1 0 1,1 0 0,0-1 0,-1 1-1,1 0 1,0-1 0,0 1-1,0-1 1,-2-3 0,3 5 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02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29 6937,'-24'-3'7652,"18"2"-7443,0 0 1,0-1 0,0 0-1,0 0 1,0 0 0,1-1-1,-10-5 1,12 4 2981,4 9-3180,0 1 0,0-1 0,0 1-1,-1-1 1,0 1 0,0-1-1,-1 1 1,1-1 0,-3 7-1,0 2 206,-2-1-1,-10 24 0,8-22-51,1 0 1,1 1-1,1-1 1,-5 27 0,0 64-74,9-94-84,-12 91 161,7-67-43,-2 65 0,6-68-150,-2 0 0,-6 35 1,-3 27-294,12-86-11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20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0 12539,'-26'18'1625,"1"2"0,0 0 0,-28 31 0,29-25-1461,2 0 1,1 2 0,1 0-1,2 1 1,1 1 0,1 0 0,1 2-1,2-1 1,-15 56 0,26-80-130,0 0 1,1 0 0,0 0-1,0 0 1,0 0 0,1 0-1,0 0 1,0 0 0,1 0-1,0 0 1,0 0 0,1 0-1,0 0 1,0 0 0,1 0-1,-1-1 1,2 1 0,-1-1-1,0 0 1,1 0 0,1 0-1,-1 0 1,1-1 0,-1 0-1,1 0 1,7 5 0,-2-1-25,1 0 0,0-1 0,1 0 0,0-1 0,0 0 1,1-1-1,0 0 0,0-1 0,0-1 0,16 4 0,-19-7 8,-1 1-1,1-2 1,0 1-1,0-1 0,0-1 1,0 0-1,-1 0 1,1-1-1,0 0 1,-1-1-1,1 0 0,-1 0 1,0-1-1,0-1 1,9-5-1,-10 6-11,-1-1 0,0 0-1,0-1 1,0 0 0,-1 0 0,1 0 0,-2 0-1,1-1 1,6-10 0,-10 14-11,-1 0 0,0 1 1,0-1-1,1 0 0,-2 0 0,1 0 0,0 0 0,-1 0 1,1 0-1,-1 0 0,0 0 0,0 0 0,0 0 0,0 0 1,-1 0-1,1 0 0,-1 1 0,0-1 0,1 0 0,-2 0 1,1 0-1,0 0 0,0 1 0,-1-1 0,1 1 1,-1-1-1,0 1 0,0 0 0,0-1 0,-4-2 0,1 0 1,1 1 0,-1 1 0,-1-1 0,1 1 0,0-1 0,-1 2 0,1-1 0,-1 1-1,0-1 1,0 1 0,0 1 0,0-1 0,0 1 0,0 1 0,-1-1 0,1 1 0,0 0 0,0 0-1,-11 2 1,-7 3-389,1 0 0,0 2 0,-40 17 0,33-12-526,-15 5 1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19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322 4745,'-4'2'404,"-1"0"0,0-1 1,1 0-1,-1 0 0,0 0 0,0-1 0,0 0 1,0 1-1,0-2 0,0 1 0,1-1 0,-1 1 0,0-1 1,0-1-1,-7-2 0,5 1 162,0 0 0,0-1 0,0 0 0,0 0 0,1-1 0,0 0 0,0 0 0,0 0 0,-7-10 0,7 8-141,0 0 0,1-1 0,0 0 1,0-1-1,1 1 0,0-1 0,-5-16 0,8 19-448,-1 0-1,1 1 0,0-2 1,1 1-1,-1 0 0,1 0 1,1 0-1,-1 0 0,1 0 1,0 0-1,0 0 0,2-6 1,0 5 28,0 1 1,1 1 0,-1-1 0,1 0 0,0 1 0,0-1 0,1 1 0,0 1-1,0-1 1,0 0 0,0 1 0,1 0 0,-1 1 0,1-1 0,0 1 0,7-3-1,-5 3-6,1-1 0,-1 1-1,1 1 1,0 0-1,0 0 1,0 0-1,0 1 1,0 1 0,0 0-1,1 0 1,11 2-1,-12 0 12,0 1-1,0 0 1,0 1-1,0-1 1,0 2-1,-1-1 1,1 2-1,-1-1 1,-1 1-1,1 0 1,-1 0 0,13 15-1,-8-6-6,0 0 0,-1 1 0,-1 0 0,0 1 0,11 26 0,-17-35 1,-2 0 0,1 1 0,-1-1 0,0 0 1,0 1-1,-1-1 0,0 1 0,-1-1 0,0 1 1,0 0-1,-1-1 0,-3 15 0,0-7-1,-2-1 0,1 0-1,-2 0 1,0-1 0,-17 26-1,3-9-52,-2-2 0,-1 0 0,-2-2-1,0 0 1,-47 35 0,68-58 32,-5 3 1,1 1 1,0 0 0,0 0 0,1 0-1,0 1 1,-8 13 0,16-22 20,0 0-1,0 0 1,-1 1 0,1-1 0,0 0 0,0 1-1,0-1 1,0 0 0,-1 1 0,1-1-1,0 1 1,0-1 0,0 0 0,0 1 0,0-1-1,0 0 1,0 1 0,0-1 0,0 1-1,0-1 1,0 0 0,0 1 0,0-1-1,0 1 1,0-1 0,1 0 0,-1 1 0,0-1-1,0 0 1,1 1 0,11 1 111,22-9 52,-30 6-153,47-13 83,181-41-31,-222 53-215,0 1 1,0 0-1,1 1 0,-1 0 0,0 0 0,0 1 1,1 1-1,-1-1 0,0 2 0,15 4 1,-8 2-49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18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9 124 3289,'-16'-40'5371,"14"32"-4624,-1 0 1,0 0-1,0 1 0,-1-1 0,-5-7 0,8 13-605,-1 0-1,0 0 1,0 0-1,0 0 0,-1 0 1,1 0-1,0 0 1,-1 1-1,1-1 0,-1 1 1,0 0-1,1 0 1,-1 0-1,0 0 0,0 0 1,1 0-1,-1 1 1,-5-1-1,-55-1 479,0 2 0,-76 11 0,91-6-554,-5-5 122,41 0-130,1-1 0,-1 2 1,1-1-1,0 1 0,-1 1 0,1 0 0,-12 4 0,20-4-57,1-1 0,-1 0-1,1 1 1,-1 0-1,1-1 1,0 1 0,0 0-1,0 0 1,0 0 0,0 1-1,0-1 1,0 0 0,1 1-1,-3 3 1,2-1 0,-1 1 0,1 0-1,0-1 1,1 1 0,0 0 0,-1 9 0,1 3-1,0 1 1,2-1 0,4 28 0,-1-18 51,1 0-1,1 0 1,12 33 0,-18-61-44,0 0 0,0 0 0,0 1 0,0-1 0,0 0 0,0 0 0,0 0 0,0 0 0,0 0 0,0 0 0,0 0 0,0 1 0,0-1 0,0 0 1,1 0-1,-1 0 0,0 0 0,0 0 0,0 0 0,0 0 0,0 0 0,0 0 0,0 1 0,0-1 0,1 0 0,-1 0 0,0 0 0,0 0 0,0 0 0,0 0 1,0 0-1,0 0 0,0 0 0,1 0 0,-1 0 0,0 0 0,0 0 0,0 0 0,0 0 0,0 0 0,1 0 0,-1 0 0,0 0 0,0 0 0,0 0 0,0 0 0,0 0 1,1-1-1,4-7 239,4-17-21,-7 19-174,0-1-33,1 0-1,1 1 1,-1-1 0,1 0 0,0 1-1,0 0 1,1 0 0,10-10 0,-13 14-20,0 0 1,1 0 0,-1 1 0,1-1-1,-1 1 1,1 0 0,0 0-1,-1 0 1,1 0 0,0 0 0,0 0-1,0 1 1,0-1 0,0 1-1,0 0 1,0 0 0,0 0 0,0 0-1,-1 1 1,1-1 0,0 1-1,0 0 1,0-1 0,0 1 0,3 2-1,33 11 1,-30-11 0,-1-1 0,1 2 0,-1-1 0,1 1 0,-1 0 0,0 1 0,-1 0 0,8 6 0,-5-2 10,0 1 0,-1 1-1,0 0 1,0 0 0,-1 1 0,-1 0-1,0 0 1,-1 0 0,0 1 0,-1 0-1,0 0 1,-1 1 0,-1-1 0,0 1-1,-1 0 1,0 0 0,-1 0-1,-1 0 1,-1 16 0,1-27 12,-1 0 0,1 1 0,-1-1 0,0 0 0,0 1 0,0-1 0,0 0 0,0 0 0,-1 0 0,1 0 0,-1 0 0,0 0 0,0 0 0,0-1 0,0 1 0,-1-1 0,1 1 0,-1-1 0,1 0 0,-1 0 0,0 0 0,0 0 0,-4 2 0,-3-1-21,-1 0-1,1 0 1,-1-1 0,0-1 0,-19 2-1,-21 2-931,35 0 6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15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2 12643,'-7'-3'2869,"4"2"-2287,0-1 0,0 1 0,1 0 0,-1 0 1,0 1-1,0-1 0,-5 0 0,7 1-584,-1 0 0,0 1 1,1-1-1,-1 0 0,0 1 1,1 0-1,-1-1 0,1 1 1,-1 0-1,1 0 0,-1-1 1,1 1-1,0 1 1,-1-1-1,1 0 0,0 0 1,-1 2-1,-7 8-1,0 0 1,1 0-1,0 1 0,1 0 0,1 0 1,0 1-1,-6 19 0,-24 100 27,26-90-25,2-13 2,2-7-2,1-1-1,0 2 1,2-1 0,0 0 0,1 33 0,2-52 15,1 0 1,-1 0 0,1 0 0,0-1 0,0 1 0,0 0-1,0 0 1,0-1 0,1 1 0,-1-1 0,1 1-1,0-1 1,0 0 0,0 0 0,0 1 0,0-1 0,0 0-1,0-1 1,1 1 0,-1 0 0,1-1 0,-1 1-1,1-1 1,0 0 0,-1 0 0,1 0 0,0 0-1,0 0 1,0-1 0,0 1 0,4-1 0,10 1 184,0 0 1,0-2 0,0 0-1,20-3 1,-24 2-99,69-10 331,-1-4 0,117-39 1,-179 48-696,43-12 137,-57 18-410,0 1 1,0-1 0,0 0-1,0 1 1,0 0-1,0 0 1,0 1-1,0-1 1,-1 1-1,9 2 1,-6 1-1019</inkml:trace>
  <inkml:trace contextRef="#ctx0" brushRef="#br0" timeOffset="533.22">350 176 14331,'-11'8'4657,"1"5"-4473,-1 5-192,2 9-48,-2 2-24,-2 14-8,0 5 32,0 8 40,0 5 48,0-6 136,1 0 16,0-6 16,3-2-48,0-4-160,3-4-168,1-8-720,1-4-2833,2-6 184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14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72 1552,'-24'-19'1923,"21"15"-847,-1 0 1,1 0 0,0 0 0,0 0 0,1 0 0,-1-1 0,1 1 0,0-1 0,0 0 0,1 1 0,-1-1-1,-1-10 1,4 14-1003,-1 0-1,0-1 1,0 1-1,1 0 0,-1 0 1,0-1-1,1 1 1,-1 0-1,1 0 0,0 0 1,-1 0-1,1 0 1,0 0-1,0 0 0,0 0 1,-1 0-1,1 0 1,2-1-1,21-14 223,-21 14-206,8-5-62,0 1 1,0 1-1,1 0 1,-1 0-1,1 1 1,0 0-1,1 1 1,-1 1-1,0 0 1,1 1-1,0 0 1,-1 1-1,1 0 1,-1 1-1,1 0 1,-1 1-1,1 0 1,-1 1-1,0 1 1,0 0-1,18 9 1,-17-8-26,-1 1 0,1 1-1,-1 0 1,22 17 0,-31-22-2,0 1 0,0 0 0,-1 0 0,1 1-1,0-1 1,-1 0 0,0 1 0,0 0-1,0-1 1,0 1 0,-1 0 0,0 0 0,1 0-1,-1 0 1,-1 0 0,1 0 0,-1 0-1,1 0 1,-1 0 0,0 1 0,-1 4 0,-1 0 12,0 1 0,0 0 0,-1-1 0,0 0 0,-1 1 0,0-1 0,0-1 0,-1 1 0,0-1 0,-1 1 0,0-1 0,0-1 0,0 1 0,-1-1 0,-9 7 0,-12 8 156,-1-1 1,-57 31-1,43-27 57,24-15 128,17-9-208,10-6-137,5-1-8,-2 0-2,1 1 0,0 0 1,21-5-1,-29 9 2,-1 1 0,1-1 0,0 1 0,0 0 0,0 0 0,0 0 0,-1 0 0,1 1 0,0-1 0,0 1 0,-1 0 0,1 1 0,0-1 0,-1 0 1,1 1-1,5 4 0,7 4 3,-1 2 1,0 0 0,-1 1 0,0 0-1,-1 1 1,14 20 0,-21-27 5,-1 1 0,0 0 0,-1 1 1,0-1-1,0 1 0,-1 0 0,0 0 0,0 0 0,-1 0 0,0 0 0,-1 1 1,0-1-1,-1 1 0,0 15 0,-1-22 37,0 1 0,0-1-1,0 0 1,0 0 0,-1 1 0,0-1 0,1 0 0,-1 0-1,0-1 1,0 1 0,0 0 0,-1-1 0,1 1 0,-1-1-1,1 0 1,-1 0 0,0 0 0,0 0 0,-5 3 0,-9 3 48,1-1 1,-27 9-1,26-11-106,-25 9-636,0-2 1,-65 10-1,90-19 19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13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35 4801,'-10'-7'3294,"4"2"-2071,1 1 0,-1 0 1,-1 1-1,-10-6 0,16 9-1174,0-1-1,0 1 1,0 0-1,0 0 1,0-1-1,0 1 1,0 0-1,0 0 1,0 0-1,0 0 1,0 0-1,0 0 1,0 0-1,1 0 1,-1 1-1,0-1 1,0 0-1,0 0 1,0 1-1,0-1 1,0 1-1,0-1 1,0 1-1,1-1 1,-1 1-1,0-1 1,0 1-1,1 0 1,-1-1-1,0 1 1,1 0-1,-1 0 1,1 0-1,-1-1 1,1 1-1,-1 0 1,1 0-1,0 0 1,-1 0-1,1 0 1,0 0-1,0 1 1,-1 5 172,0 1-1,1-1 1,0 0 0,0 0 0,0 1 0,1-1-1,3 10 1,1 19-13,-5 7 40,-2 0 0,-1 1 0,-15 63 0,17-98-199,-4 23 63,1 0 0,2-1 0,3 61 0,0-91-177,-1 0 0,0 1 0,0-1 0,0 1-1,0-1 1,0 0 0,0 1 0,-1-1 0,1 0-1,0 1 1,0-1 0,-1 0 0,1 1 0,-1-1 0,0 0-1,1 1 1,-1-1 0,0 0 0,0 0 0,1 0 0,-1 0-1,-1 1 1,-8 5-5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01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3 31 6785,'-5'-5'4392,"4"4"-4111,0 0 1,0 0-1,0 0 1,0-1-1,0 1 1,0 0-1,0 0 1,0-1-1,1 1 1,-1 0-1,1-1 1,-2-1 0,2 3-227,0-1 0,-1 0 1,1 1-1,-1 0 0,1-1 1,-1 1-1,1-1 0,-1 1 1,1-1-1,-1 1 0,1 0 1,-1-1-1,0 1 0,1 0 1,-1 0-1,1 0 0,-1-1 1,0 1-1,1 0 0,-1 0 1,0 0-1,1 0 0,-1 0 1,0 0-1,1 0 0,-1 0 1,0 0-1,1 0 0,-1 1 1,1-1-1,-1 0 0,0 0 1,0 1-1,-26 10 79,22-9 19,-17 7 35,1 2 0,0 0 0,0 1 1,2 1-1,-1 0 0,2 2 0,0 0 0,0 2 0,2-1 1,-19 26-1,15-15-157,2 1 1,-23 45 0,34-56 63,-1 1 1,2 0-1,1 0 1,0 1-1,-4 36 1,7-36-31,1-1 1,0 0-1,2 0 1,0 0-1,7 32 1,-5-40-48,0-1-1,0 1 1,1-1 0,0 0 0,1 0 0,0-1-1,0 1 1,1-1 0,0 0 0,0-1-1,1 0 1,9 9 0,-6-7-3,1 0 0,0-1 0,1 0 0,0-1-1,0 0 1,0-1 0,19 6 0,-26-10 4,1 0 1,-1-1-1,1 0 0,0 0 1,-1 0-1,1-1 1,0 0-1,0 0 0,0-1 1,-1 1-1,1-1 0,0 0 1,-1-1-1,1 1 0,-1-1 1,1 0-1,-1-1 0,0 1 1,0-1-1,6-4 0,-5 3-12,0-1-1,0 0 0,0-1 1,-1 0-1,0 1 0,0-2 0,5-8 1,-7 12-5,-1-1 1,-1 0 0,1 0 0,0 0 0,-1 0 0,0 0 0,0 0 0,0 0 0,0-1-1,-1 1 1,0 0 0,0 0 0,0-1 0,-1-7 0,-4-46 2,5 50-4,0 0 1,-1-1-1,0 1 0,0 0 1,0 0-1,-1 0 0,-1 0 1,1 0-1,-8-15 0,8 20 1,-3-8-1,-1 1 1,0 1 0,-1-1 0,-9-9-1,13 16-2,0 1 0,0-1-1,-1 0 1,1 1 0,-1 0 0,0 0-1,0 0 1,0 0 0,0 0 0,0 1-1,0 0 1,0 0 0,-1 0-1,-5 0 1,-2-1-41,1 2 0,-1-1-1,0 2 1,1-1 0,-1 2-1,-20 4 1,19 2-8,12-7 52,-1 0-1,1 0 1,0 0-1,0 0 1,0-1-1,0 1 1,-1 0-1,1-1 1,0 1-1,0-1 1,-1 1-1,1-1 1,0 0-1,-1 0 1,1 1-1,-1-1 1,-1 0-1,-5 0-45,1 0 0,-1 1 0,1 1 0,-1-1 0,1 1 0,-1 0 0,1 1 0,0 0 0,0 0 0,0 0 0,0 1-1,0 0 1,1 0 0,0 1 0,0 0 0,0 0 0,1 0 0,-7 8 0,8-2-1692,5-7 99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16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49 4273,'12'-17'4635,"-11"14"-4753,1 0 1,0 0 0,0 1-1,0-1 1,0 1 0,0-1 0,1 1-1,-1 0 1,1-1 0,0 1 0,3-2 2149,3 9-1004,-7-3-1016,1 0 0,-1-1 0,0 1-1,0 0 1,0 1 0,0-1 0,0 0-1,-1 1 1,1-1 0,-1 1 0,1-1 0,-1 1-1,0-1 1,0 1 0,0 0 0,0 0-1,-1 0 1,1 0 0,-1-1 0,0 1 0,1 0-1,-1 0 1,-1 0 0,1 0 0,0 0-1,-1 0 1,1 0 0,-3 4 0,-2 5 220,-1 0 0,-1 0 0,0 0 0,0 0 0,-11 10 0,-49 52 1592,55-62-1786,-63 58 147,26-28 156,48-42-289,0 1 0,0 0 0,0 0 0,0 0-1,0 0 1,0 0 0,0 0 0,1 0-1,-1 0 1,0 1 0,1-1 0,-1 0 0,0 0-1,1 1 1,-1-1 0,1 0 0,0 1-1,-1 1 1,2-2-8,-1-1 0,0 1 0,0 0 0,1-1 1,-1 1-1,1 0 0,-1-1 0,0 1 0,1-1 0,-1 1 0,1 0 0,-1-1 0,1 1 0,0-1 0,-1 0 0,1 1 0,-1-1 0,1 1 0,0-1 0,0 0 0,-1 0 1,1 1-1,1-1 0,6 2 216,0-1 0,0 0 0,0 0 0,14-1 1,24-3 569,76-15 1,-35 4-583,-35 8-783,86-16 372,-72 2-3038,-53 14 563,0 1-1,22-16 1,-23 13 513</inkml:trace>
  <inkml:trace contextRef="#ctx0" brushRef="#br0" timeOffset="416.13">373 142 13707,'-6'-3'4889,"5"3"-4777,4 4-336,2 6-352,1 6-40,-2 7 224,-4 2 160,-4 9 352,-3 0 112,-7 7 144,-3 3 32,-3 3 0,-2 2-56,5 0-192,3-2-56,6-6-280,6-2 8,6-10 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00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48 8658,'-17'-23'7093,"14"20"-6705,1 0 0,-1 0 0,0 1 0,0-1 0,0 1 0,-1 0 0,1 0 0,-7-3 0,11 7-295,0-1 1,0 1-1,0-1 0,0 1 1,0-1-1,0 1 1,-1 0-1,1-1 0,-1 1 1,1 0-1,-1 0 0,0-1 1,0 1-1,0 0 1,0 0-1,0 3 0,-1 36-85,-2-6 33,-1 86 28,4-105-47,2 0 0,0 0 0,1 0 0,1 0 0,9 26 1,21 40 177,29 81-890,-58-149 150,1-3 19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58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11522,'1'1'268,"0"-1"-1,0 0 0,0 1 1,0-1-1,0 1 0,0-1 0,0 1 1,0-1-1,0 1 0,-1 0 1,1-1-1,0 1 0,0 0 0,0 0 1,-1 0-1,1 0 0,0 1 1,7 20 1087,-7-10-1645,-1 0 0,0 17 0,-1-15 792,1 8-486,-1 1 1,-1 0-1,-1-1 1,-1 0-1,-1 0 0,-1 0 1,-1 0-1,-1-1 0,0 0 1,-13 20-1,-2-4 68,15-25-41,0-1 1,1 1 0,0 1-1,1-1 1,1 1-1,0 0 1,-6 27-1,10-38-33,1 0-1,-1 0 0,1 0 1,0 0-1,0 1 0,0-1 1,0 0-1,1 0 1,-1 0-1,0 0 0,1 0 1,0 0-1,-1 0 1,1 0-1,0 0 0,0 0 1,0 0-1,0 0 0,1 0 1,-1 0-1,0-1 1,1 1-1,-1-1 0,1 1 1,-1-1-1,1 0 1,0 1-1,0-1 0,0 0 1,-1 0-1,1 0 0,0 0 1,0-1-1,1 1 1,-1 0-1,0-1 0,0 1 1,0-1-1,0 0 1,0 0-1,0 0 0,3 0 1,7-1 114,0 1 0,0-2-1,0 0 1,0 0 0,0-1 0,12-5 0,47-18 19,-30 10-28,1 1 1,1 2-1,0 2 1,53-7-1,-88 18-277,0-1 0,0 2 0,0-1 0,0 2 0,0-1 0,1 1-1,-2 0 1,11 4 0,-14-6-1369,0-2 640</inkml:trace>
  <inkml:trace contextRef="#ctx0" brushRef="#br0" timeOffset="498.15">364 336 12987,'-4'27'4929,"-2"7"-4769,3 4-16,-1 3 120,4 0-32,0-2-56,3-2-40,-2-4-120,1-4-16,-2-2-232,2-3-16,1-6-2273,1-4 17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56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0 2064,'27'1'12483,"-55"1"-12110,1 0 0,-1 2-1,1 2 1,0 0 0,-50 19 0,40-12-246,0-2 1,-47 7-1,45-17 669,33-2-638,-1 1 0,0 0 0,0 0 0,-6 2 0,12-2-146,1 0 1,-1 1-1,1-1 0,0 0 0,-1 1 1,1-1-1,0 1 0,-1-1 0,1 1 1,0-1-1,0 0 0,0 1 0,-1-1 1,1 1-1,0-1 0,0 1 1,0-1-1,0 1 0,0-1 0,0 1 1,0-1-1,0 1 0,0-1 0,0 1 1,0-1-1,0 1 0,0-1 0,0 1 1,0-1-1,1 2 0,6 21-72,-5-17 91,1 13-13,0-1 0,-1 1-1,-1 23 1,-2-28 67,2-1 0,-1 0 0,1 0 0,1 1-1,1-1 1,0 0 0,0-1 0,7 15 0,-10-26-77,0 0 0,1-1 1,-1 1-1,0-1 0,1 1 1,-1-1-1,1 1 0,-1-1 1,1 1-1,-1-1 0,1 0 1,-1 1-1,1-1 0,-1 1 1,1-1-1,0 0 0,-1 0 1,1 1-1,0-1 1,-1 0-1,1 0 0,0 0 1,-1 0-1,1 0 0,0 0 1,-1 0-1,1 0 0,0 0 1,-1 0-1,1 0 0,0 0 1,-1 0-1,2-1 0,24-12 240,-6 3-41,-12 7-198,0 1 0,1 1 0,-1 0 0,1 0-1,0 0 1,-1 1 0,1 0 0,0 1 0,8 1-1,-11 0-4,0-1 0,0 1 0,-1 1 0,1-1 0,0 1 0,-1 0 0,1 0 0,-1 0 0,0 1 0,0 0 0,-1 0 0,1 0 0,4 6 0,12 13-2,-9-10 6,0 1-1,19 29 1,-28-37-7,0 0 0,0 0 1,-1 1-1,0-1 0,0 0 0,0 1 1,-1 0-1,0-1 0,0 1 1,-1 0-1,0 10 0,-1-10 25,0 0 0,0-1-1,-1 1 1,0-1 0,0 1-1,-1-1 1,0 0 0,0 0-1,0 0 1,-1 0-1,0-1 1,0 0 0,0 1-1,-1-1 1,0-1 0,0 1-1,0-1 1,-8 6 0,0-1-60,-1-1 0,0 0 1,-1 0-1,0-2 1,0 0-1,-26 7 1,-54 6-4714,76-13 369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5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 5097,'-1'0'328,"1"-1"0,0 0 1,0 1-1,0-1 0,0 1 0,0-1 0,0 0 0,0 1 0,0-1 1,0 1-1,0-1 0,1 1 0,-1-1 0,0 0 0,0 1 0,1-1 1,-1 1-1,0-1 0,1 0 0,11-11 2260,23-9-2184,-23 15 794,11-9-316,26-23 0,-30 22-693,1 1 0,25-14 0,-28 21-29,0 2-1,0 0 1,1 1 0,0 0-1,-1 2 1,2 0-1,-1 1 1,26 0 0,-38 3-152,1-1 1,-1 1 0,0 0 0,0 1 0,0 0 0,-1 0 0,1 0 0,0 0 0,-1 1-1,1 0 1,-1 0 0,0 1 0,0-1 0,0 1 0,7 7 0,-4-2 16,-1-1 0,1 1-1,-2 0 1,1 1 0,-1 0 0,0 0 0,6 17 0,-11-24-21,0 1 1,1 0-1,-2-1 1,1 1-1,0 0 0,-1 0 1,0 0-1,0 0 1,0-1-1,0 1 0,-1 0 1,1 0-1,-1 0 1,0-1-1,-2 6 0,0-2 1,0-1 0,0 0-1,-1 0 1,0 0-1,0-1 1,-1 1-1,-9 8 1,-3 1 1,0-1-1,-1-1 1,-1-1-1,-25 13 1,8-10 7,0 0 1,-1-3 0,-70 15-1,112-29-9,-1 0-1,1 0 0,-1 0 0,0 1 0,1-1-1,-1 1 1,7-1 0,13 2-4,-1 1 0,1 1 0,-1 1 0,0 1 0,1 1-1,23 8 1,-43-11 0,0 0 0,0 0 0,0 0 0,0 1 0,0-1 0,-1 1 0,1 0 0,-1 0 0,0 0 0,0 0 0,0 1 0,0-1-1,-1 1 1,1 0 0,-1 0 0,2 5 0,0 0 0,0 0 0,-1 0 1,0 1-1,0-1 0,-1 1 0,1 14 0,-3-18 5,-1 0 0,1 0 0,-1 0 0,0 0 0,0 0 0,-1 0 0,0 0 0,0-1 0,0 1 0,-1 0 0,0-1 0,0 0 0,0 0 0,-1 0 0,1 0 0,-1 0 0,0-1 0,-1 1 0,1-1 0,-1 0 0,0-1 0,0 1 0,0-1 0,0 0 0,-1 0 0,1-1 0,-11 4 0,0-2 8,-1-1 0,-25 3-1,35-6-187,1 0 0,-1 0 0,1-1-1,-1 0 1,1 0 0,0 0 0,0-1 0,-1 0-1,-10-5 1,1-1-3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5:52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43 1664,'-5'8'1272,"1"0"0,0 0 0,-4 11 6652,6-25-6211,-4-7-1397,5 11-255,-1 0 0,1 0-1,0 0 1,0 0 0,0 0 0,0 0 0,1 0 0,-1 0 0,0 0 0,1 0-1,0 0 1,-1 0 0,1 0 0,0-1 0,0 1 0,0 0 0,0 0-1,1 0 1,-1-1 0,0 1 0,1 0 0,0 0 0,-1 0 0,1 0 0,0 0-1,0 0 1,0 0 0,0 0 0,1 1 0,1-3 0,3-4-30,1 0 0,0 1 0,0 0 0,1 1 0,0 0 0,0 0 0,0 0 0,1 1 0,0 1 0,0-1 0,0 1 0,0 1 0,1 0 0,15-3 0,-11 3 13,0-1-22,1 0 0,0 1 1,1 1-1,-1 1 0,21 0 0,-32 1-20,-1 1 0,0-1 0,1 1 0,-1 0 0,0 0 0,0 0 0,0 0 0,1 0 0,-1 1 0,0-1-1,-1 1 1,1 0 0,0 0 0,0 0 0,-1 0 0,1 0 0,-1 1 0,0-1 0,0 1 0,0 0 0,0 0 0,0-1 0,0 1 0,-1 0 0,0 0 0,1 1 0,-1-1 0,0 0 0,0 0 0,0 6 0,1-2 11,-1 0 0,0 1 0,-1-1 0,1 1 1,-1-1-1,-1 1 0,1-1 0,-1 0 1,-1 1-1,1-1 0,-1 0 0,0 0 1,-1 0-1,0 0 0,0 0 0,-1 0 0,1-1 1,-1 0-1,-1 0 0,1 0 0,-1 0 1,0 0-1,0-1 0,-7 5 0,-35 35 76,-60 74 0,81-90-82,-1 0 1,-2-2 0,-62 46-1,82-66-4,1 0 0,1 1-1,-14 16 1,21-24-3,0 0 1,-1 1-1,1-1 0,0 0 1,0 1-1,0-1 0,0 0 1,0 1-1,-1-1 0,1 1 1,0-1-1,0 0 0,0 1 1,0-1-1,0 1 0,0-1 1,1 0-1,-1 1 0,0-1 1,0 1-1,0-1 0,0 0 1,0 1-1,0-1 0,1 0 1,-1 1-1,0-1 0,0 0 1,1 1-1,-1-1 0,0 0 1,0 0-1,1 1 0,-1-1 1,0 0-1,1 0 0,-1 1 1,0-1-1,1 0 0,-1 0 1,0 0-1,1 0 0,-1 1 1,1-1-1,-1 0 0,0 0 1,1 0-1,-1 0 0,0 0 1,1 0-1,-1 0 0,1 0 1,27 3 24,-23-3-21,0 1-3,-1 0 1,1 1 0,-1-1 0,0 1 0,1 0 0,-1 0-1,0 0 1,0 1 0,7 5 0,-7-5-1,0 0-1,0 0 1,0-1 0,0 1-1,0-1 1,1 0 0,-1 0 0,1-1-1,7 2 1,27 1 14,-30-4 0,0 0 0,0 1 0,-1 1 0,1-1 0,0 1 1,-1 1-1,1 0 0,9 4 0,-12-5-8,0 1 1,0-1 0,0-1-1,11 3 1,-12-3-75,0 0 0,0 0 0,0 0 0,0 1 0,9 4 0,-14-6 19,0 0 1,0 0 0,0 0 0,0 0 0,0 0-1,0 0 1,0 1 0,0-1 0,0 0 0,0 0-1,0 0 1,0 0 0,0 0 0,1 1 0,-1-1-1,-1 0 1,1 0 0,0 0 0,0 0 0,0 0-1,0 1 1,0-1 0,0 0 0,0 0 0,0 0-1,0 0 1,0 0 0,0 0 0,0 1 0,0-1-1,0 0 1,0 0 0,-1 0 0,1 0 0,0 0-1,0 0 1,0 0 0,0 0 0,0 1 0,0-1-1,0 0 1,-1 0 0,1 0 0,0 0 0,0 0-1,-8 6-7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18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8 1 9650,'-3'3'874,"-1"-1"0,1 1 0,-1 0 0,1-1 0,-1 0 0,0 0 0,-6 3 0,-33 5 771,18-8-2111,-41-2 0,51-1 1138,-9 1-414,-20-2-23,-67 7 1,86-4-275,-40-1 0,-15 1 830,80-1-764,-1 0 0,0 0 0,1 0 0,-1 0 0,0 0 0,1 0-1,-1 1 1,0-1 0,1 0 0,-1 1 0,0-1 0,1 0 0,-1 1-1,1-1 1,-1 1 0,1-1 0,-1 1 0,1-1 0,-1 1 0,1-1-1,0 1 1,-1-1 0,1 1 0,0-1 0,-1 1 0,1 0-1,0-1 1,0 1 0,-1 0 0,1-1 0,0 1 0,0 0 0,0-1-1,0 1 1,0 0 0,0-1 0,0 1 0,0 0 0,0-1 0,1 1-1,-1 0 1,0-1 0,1 2 0,14 38-168,-5-17 214,-4 14 36,-5-28-6,0 0 1,1-1-1,-1 1 1,2 0-1,-1-1 0,1 1 1,0-1-1,1 0 1,9 15-1,-12-22-69,0 0 1,0 0-1,0-1 0,0 1 1,1 0-1,-1 0 0,0-1 1,0 1-1,1-1 0,-1 1 0,0-1 1,1 1-1,-1-1 0,0 0 1,1 0-1,2 1 0,26-4 901,-9 1-781,57-4-10,-55 3-152,-1 1-1,30 1 0,-44 2 4,1 1 1,-1 0-1,0 1 1,0-1-1,0 2 1,0-1-1,0 1 1,-1 0-1,0 0 1,0 1-1,0 0 1,8 8-1,-2-2 6,-1 1-1,-1 1 1,0-1 0,0 2-1,10 18 1,-16-25 0,-1 1 1,0 0-1,-1 0 1,0 1-1,0-1 1,-1 1-1,3 15 0,-5-20-3,1-1 0,-1 1 0,0 0 0,0-1 0,-1 1 0,1 0 0,-1-1 0,0 1 0,0 0 0,0-1-1,0 1 1,-1-1 0,1 1 0,-1-1 0,0 0 0,0 0 0,0 0 0,-1 0 0,1 0 0,-1 0-1,-2 2 1,-8 5-15,0-1 0,-1-1 0,1 0 0,-26 10 0,-61 18-546,34-20 946,36-12-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17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29 3361,'1'-1'933,"8"-6"6538,-8 6-6538,0-1 1,1-1 0,-2 3-815,0 0-1,0-1 1,0 1 0,0 0-1,0-1 1,0 1 0,0-1-1,0 1 1,0 0 0,0-1-1,0 1 1,0 0 0,0-1-1,0 1 1,0 0 0,0-1-1,0 1 1,0 0 0,0-1-1,0 1 1,-1 0-1,1 0 1,0-1 0,0 1-1,0 0 1,-1-1 0,1 1-1,0 0 1,-1-1 0,0 1-97,-1-1 1,1 0-1,-1 1 0,1-1 1,-1 1-1,1 0 1,-1-1-1,0 1 1,1 0-1,-1 0 0,1 0 1,-1 0-1,0 0 1,1 0-1,-1 1 1,1-1-1,-1 0 1,-3 2-1,-6 3 110,0 0 1,0 0-1,0 1 0,1 1 0,-1 0 1,1 0-1,1 1 0,0 0 1,0 1-1,1 0 0,-1 0 0,2 1 1,-13 20-1,1 4 8,1 1 1,2 1-1,-12 40 1,21-54-131,1 0 1,1 0 0,1 1-1,1 0 1,1 0 0,1 0-1,1 0 1,1 0 0,1 1-1,7 33 1,-6-45 0,0 0 0,1-1 0,1 1 0,0-1 0,0 0 0,1 0 0,0 0 0,1-1 0,11 13 0,-12-16-7,1-1 1,0 0-1,0 0 1,1-1-1,-1 0 1,1 0 0,0 0-1,0-1 1,1-1-1,-1 1 1,1-1-1,0-1 1,16 3 0,-15-3 12,0-1 0,1 0 1,-1-1-1,1 0 1,-1-1-1,0 0 0,15-4 1,-20 4-13,0-1 0,1 1 1,-1-1-1,0-1 0,0 1 0,-1-1 0,1 0 1,0 0-1,-1 0 0,0 0 0,1-1 0,-1 0 1,-1 0-1,1 0 0,4-8 0,-6 9 9,-1 0 1,1-1-1,-1 1 0,0-1 0,-1 1 1,1-1-1,-1 1 0,1-1 0,-1 0 1,0 1-1,0-1 0,-1-6 0,-11-42 16,11 47-40,-1 1 1,0-1-1,-1 1 1,1 0-1,-1 0 1,1 0-1,-1 0 1,0 1-1,-1-1 1,1 1-1,-1 0 1,1 0-1,-1 0 1,0 0-1,0 0 1,0 1-1,-1 0 1,1 0-1,-1 0 1,1 0-1,-1 1 1,-5-1-1,-3-1-35,0 0-1,-1 2 1,1-1-1,0 2 1,-1 0-1,-23 2 1,13 2 123,0 1 1,-36 11 0,51-13-526,0 0 1,0 1-1,1 0 0,0 0 1,0 1-1,0 0 0,0 1 1,1 0-1,-13 12 0,15-10-3298,8-5 128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14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85 9626,'-5'0'1094,"0"0"-1,0 0 0,0 1 1,0-1-1,-7 3 1,2 1-666,1-1 0,0 1 0,-10 6 0,10-5-219,0 0-1,-1-1 0,-12 4 0,21-7-182,0-1-1,0 1 1,1-1 0,-1 0-1,0 0 1,0 1 0,0-1-1,0 0 1,1 0 0,-1 0-1,0 0 1,0 0 0,0 0-1,0 0 1,0 0 0,1 0-1,-1 0 1,0-1 0,0 1-1,0 0 1,0 0 0,1-1-1,-1 1 1,0-1 0,0 1-1,1-1 1,-1 1 0,0-1-1,1 1 1,-1-1 0,1 1-1,-1-1 1,1 0 0,-1 0-1,1 1 1,-1-1 0,1 0-1,-1 0 1,1 1 0,0-1-1,0 0 1,-1 0 0,1 0-1,0 1 1,0-1 0,0 0-1,0 0 1,0 0 0,0 0-1,0 0 1,0 1 0,0-1-1,1-1 1,-1-3 54,1 0 1,0 0-1,1 0 1,-1 0-1,1 0 1,0 0-1,4-7 1,-3 7-59,0 1 0,-1 0 0,1 0 0,1 0 0,-1 0 0,0 0 1,1 1-1,0 0 0,0-1 0,0 1 0,0 1 0,0-1 0,1 1 0,-1-1 1,1 1-1,0 0 0,0 1 0,-1-1 0,1 1 0,0 0 0,0 0 0,0 1 1,0 0-1,0 0 0,1 0 0,-1 0 0,0 1 0,9 1 0,4 2-20,0-1 1,0-1-1,0 0 0,0-2 0,0 0 0,26-4 0,-5 2 9,-35 2-9,0 0 0,1 0 0,-1 0 0,0 1 0,0 0 1,1 0-1,-1 0 0,0 1 0,0-1 0,0 1 0,0 0 0,-1 0 1,1 0-1,0 1 0,-1-1 0,0 1 0,1 0 0,-1 0 1,0 0-1,0 0 0,-1 1 0,1-1 0,2 6 0,-2-5 9,-1 1 0,1 0 0,-1 0-1,0 0 1,-1 0 0,1 0 0,-1 0-1,0 0 1,-1 0 0,1 1 0,-1-1-1,0 0 1,0 1 0,0-1 0,-1 0-1,0 0 1,0 1 0,-4 8 0,-8 15 12,-1-1 0,-1-1 0,-1-1 1,-2 0-1,-1-1 0,0-1 0,-2-1 0,-1 0 1,-1-2-1,0-1 0,-51 33 0,62-45-25,8-6-3,-1 1 1,1-1 0,0 1 0,0 0-1,0 0 1,1 0 0,-1 1 0,1-1 0,-1 1-1,-2 4 1,6-7 0,0-1 1,0 1-1,0 0 1,0-1-1,0 1 0,1 0 1,-1-1-1,0 1 0,0 0 1,0-1-1,1 1 1,-1-1-1,0 1 0,1-1 1,-1 1-1,0-1 0,1 1 1,-1-1-1,1 1 1,-1-1-1,1 1 0,-1-1 1,1 1-1,-1-1 0,1 0 1,-1 0-1,1 1 1,0-1-1,-1 0 0,1 0 1,-1 1-1,1-1 0,0 0 1,-1 0-1,1 0 1,0 0-1,0 0 0,31 5-16,-30-4 14,63 3-6,-49-4-19,0 1 1,1 0-1,-1 1 1,0 1 0,0 1-1,21 7 1,-14-2-820,0-2 0,1 0 0,33 5 0,-34-8 28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10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1 6129,'6'-34'7272,"0"7"-3963,-6 26-3274,0 1 0,0 0 0,0-1 0,0 1 0,0 0 0,0-1 0,0 1 0,0 0 0,0-1 0,0 1 0,0 0 0,0-1 0,0 1 0,0 0 0,0 0 1,-1-1-1,1 1 0,0 0 0,0-1 0,0 1 0,0 0 0,0 0 0,-1-1 0,1 1 0,0 0 0,0 0 0,-1 0 0,1-1 0,0 1 0,0 0 0,-1 0 0,1 0 0,0 0 0,-1-1 0,1 1 0,0 0 0,-1 0 0,-14 2 399,-15 13-89,24-10-239,-1 1 0,1 0 0,0 0-1,1 0 1,0 1 0,0 0 0,0 0 0,0 0 0,1 1 0,1-1 0,-1 1-1,-4 16 1,-1 8 45,-9 63 0,18-92-141,-4 23 28,1 1 0,2 45 0,1-63-34,1-1 1,0 0-1,0 1 0,1-1 1,0 0-1,0 0 1,1 0-1,0 0 0,0 0 1,1 0-1,0-1 1,9 12-1,-11-17 0,1 1 0,-1-1-1,1 1 1,0-1 0,0 0 0,-1 0 0,2 0-1,-1-1 1,0 1 0,0-1 0,0 1-1,1-1 1,-1 0 0,1-1 0,-1 1 0,1 0-1,-1-1 1,1 0 0,-1 0 0,6 0-1,5-2 15,0-1 0,0 0 0,26-10 0,6-2 4,14 4 25,73-4 0,-47 7-1345,-82 7 1047,17 0-3337,-8 5-4045,-8 1 4602</inkml:trace>
  <inkml:trace contextRef="#ctx0" brushRef="#br0" timeOffset="420.24">371 229 7666,'-4'17'6992,"-8"10"-6631,5-12 126,-7 24 222,2 1 1,1 0-1,-5 46 0,-5 17-331,1 0-2912,15-80 155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11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8954,'8'-14'7424,"-2"6"-5214,-5 18-1302,-1 23-143,2 0-1,11 64 1,-6-58-344,2 62 1,-9-63-393,2 0-1,2 1 1,1-1 0,11 38 0,-11-67-1600,-3-11 11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1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44 2777,'-28'-9'1948,"22"7"-1388,-1 0 0,0 0 0,1-1-1,-1 0 1,1 0 0,0 0 0,-9-6-1,14 7-384,0 1 0,0-1-1,0 1 1,1-1 0,-1 0-1,0 0 1,1 1 0,-1-1 0,1 0-1,-1 0 1,1 0 0,0 1-1,0-1 1,0 0 0,0 0-1,0 0 1,0 0 0,0 1-1,1-1 1,-1 0 0,1 0-1,-1 0 1,1 1 0,0-1 0,-1 0-1,1 1 1,2-3 0,-1 0 18,-1 1 1,1 0 0,0 0 0,0 0 0,1 0-1,-1 1 1,0-1 0,1 1 0,0-1-1,0 1 1,0 0 0,0 0 0,5-3 0,9 1-144,0 0 1,0 1 0,1 0 0,-1 1-1,1 2 1,-1-1 0,1 2 0,0 0-1,-1 2 1,25 5 0,-31-5-19,0 0 1,-1 0-1,0 1 0,0 0 1,0 1-1,0 0 0,0 0 1,-1 1-1,0 1 0,-1 0 1,1 0-1,-1 0 0,-1 1 1,1 0-1,-1 1 0,-1-1 0,11 19 1,-15-23-37,0 0 1,0 0 0,-1 0-1,0 0 1,0 0-1,0 0 1,0 0 0,0 0-1,-1 0 1,0 1 0,0-1-1,0 0 1,-1 0-1,1 1 1,-1-1 0,0 0-1,-2 6 1,0-4 4,1 0 1,-2-1 0,1 0-1,-1 1 1,1-1-1,-1-1 1,-1 1-1,1 0 1,-1-1 0,-8 7-1,-4-1 25,0 0 1,-1 0-1,1-2 0,-2 0 0,1-1 1,-32 7-1,-37 0 590,17-3 538,135-28-946,-40 14-219,0 1 1,0 1 0,0 1 0,0 1 0,1 1 0,29 7 0,-41-6 5,0 1 0,0 1 0,-1 0 1,1 0-1,15 10 0,-22-10 0,1 0 0,-1 0-1,0 1 1,-1-1 0,1 1 0,-1 1-1,0-1 1,-1 1 0,7 11 0,-9-13 3,0 0 0,0 0 0,-1 0 0,0 1 0,0-1 1,0 1-1,-1-1 0,1 1 0,-2 0 0,1-1 0,0 1 1,-1 0-1,0 0 0,-1 0 0,1-1 0,-1 1 1,0 0-1,0-1 0,-1 1 0,0 0 0,0-1 0,0 0 1,-1 1-1,1-1 0,-1 0 0,0-1 0,-8 10 0,1-3 31,-1 0-1,0-1 0,0 0 0,-1-1 0,0 0 1,-1-1-1,0 0 0,0-1 0,-23 8 0,10-5 130,-35 8-1,53-16-217,-1 0 0,0-1-1,0 0 1,0 0 0,0-1 0,1 0 0,-1-1 0,-12-2 0,0-4-15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6:08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73 3321,'-4'2'628,"1"-1"1,-1 0 0,0-1-1,1 1 1,-1 0 0,0-1-1,0 0 1,0 0 0,1 0-1,-1-1 1,0 1-1,0-1 1,-4-1 0,6 1-444,0 0 0,0 0 0,0-1 0,0 1 1,1 0-1,-1-1 0,0 0 0,1 1 0,-1-1 1,1 0-1,0 0 0,-1 1 0,1-1 0,0 0 1,0 0-1,0-1 0,1 1 0,-1 0 0,0 0 0,1 0 1,-1 0-1,1-1 0,0-2 0,0 2-151,0 0 0,0 1 0,1-1 0,-1 1 0,1-1 0,0 0 0,0 1 0,0-1 0,0 1 0,0 0 0,0-1 0,1 1 0,-1 0 0,1 0 0,0 0 0,-1 0 0,1 0 0,0 0 0,0 0 0,3-1 0,3-4 22,1 1-1,0 0 1,17-8-1,-7 5 41,1 1 0,0 0-1,38-8 1,-50 14-57,-1 1 0,1 0 0,0 1 0,0 0 0,-1 0 0,1 0 0,0 1 0,-1 0 1,1 0-1,-1 1 0,1 0 0,-1 1 0,13 5 0,89 45 607,-46-23-491,-58-28-150,-1 0-1,1 0 0,-1 1 1,0 0-1,0-1 0,0 2 1,0-1-1,-1 0 0,1 1 1,-1 0-1,4 5 0,-6-7 3,0 0-1,0 0 1,0 0-1,-1 0 1,1 1-1,-1-1 1,0 0-1,1 0 1,-1 0-1,0 1 1,0-1-1,0 0 1,-1 0-1,1 1 1,0-1-1,-1 0 0,1 0 1,-1 0-1,0 0 1,0 0-1,0 0 1,0 0-1,0 0 1,0 0-1,-1 0 1,1 0-1,-3 2 1,-8 10 17,0-1 0,-1 0 0,-1-1 0,0 0 0,0-1 0,-1 0 0,-1-2 1,0 0-1,0 0 0,0-2 0,-1 0 0,-1 0 0,1-2 0,-1 0 0,-26 3 0,20-4-23,-53 10 3,67-11-3,1-1-1,0 1 0,0 1 0,1 0 1,-17 9-1,25-12 0,0-1 0,0 0 0,0 0 0,0 0 0,0 0 0,0 1 0,0-1-1,0 0 1,0 0 0,0 0 0,0 1 0,0-1 0,1 0 0,-1 0 0,0 0 0,0 0 0,0 0 0,0 1 0,0-1 0,0 0 0,1 0 0,-1 0 0,0 0 0,0 0-1,0 0 1,0 0 0,0 1 0,1-1 0,-1 0 0,0 0 0,0 0 0,0 0 0,1 0 0,-1 0 0,0 0 0,0 0 0,0 0 0,0 0 0,1 0 0,-1 0 0,0 0 0,0 0-1,0 0 1,1 0 0,-1 0 0,0 0 0,0 0 0,0-1 0,0 1 0,1 0 0,12 1 12,8-2 4,1 1 0,0 1-1,0 1 1,-1 1 0,1 1-1,-1 0 1,35 14 0,-46-14-15,-1 0 0,0 0 0,-1 1 0,1 1 0,-1-1 0,0 2 0,0-1 0,0 1-1,-1 0 1,0 0 0,-1 1 0,0 0 0,0 0 0,0 0 0,-1 1 0,-1 0 0,1 0 0,4 16 0,-5-10 33,-1 0 0,0 0-1,-1 1 1,-1-1 0,-1 0-1,0 1 1,-1-1 0,0 0-1,-2 0 1,1 0 0,-10 26-1,11-38-23,0-1 0,0 0 0,0 1-1,-1-1 1,1 0 0,-1 0 0,0 0-1,1 0 1,-1 0 0,0 0 0,0-1 0,0 1-1,0-1 1,-1 1 0,1-1 0,0 0-1,-1 0 1,1 0 0,-1 0 0,-3 1-1,-7 2 27,0-1-1,-22 2 1,26-3-48,-83 2-708,70-2 5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12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2 1 8810,'-1'0'2226,"-9"5"2305,-17 18-3629,0-3 0,-50 31 0,43-31-734,2 2-1,-31 26 1,53-39-166,1-1 0,1 2 0,-1-1 0,1 1 0,1 0 0,0 1 0,1 0 0,0 0 1,0 0-1,-5 18 0,9-25-4,-5 18 8,0 0-1,2-1 0,0 2 1,-3 34-1,8-54-1,0 0 0,1 1 0,-1-1 0,0 0 0,1 0 0,0 0 0,0 0 0,0 0 1,0 0-1,0-1 0,0 1 0,1 0 0,0-1 0,-1 1 0,1 0 0,0-1 0,3 4 0,-1-3 3,0-1 0,0 1 1,0 0-1,0-1 0,0 0 0,0 0 0,1 0 0,-1-1 0,0 1 1,8 0-1,1 0 4,1 0 1,0-2 0,0 1-1,-1-2 1,1 0 0,23-4-1,-21 1-16,0 0 0,0-1 0,0-1 0,-1 0 0,1-1 0,-2-1 0,27-18 0,-34 22 2,-1-1 1,0 0 0,-1 0-1,1-1 1,-1 0 0,0 0-1,0 0 1,-1-1 0,0 1-1,0-1 1,0 0 0,-1 0-1,0-1 1,0 1-1,-1 0 1,0-1 0,-1 0-1,2-15 1,-3 20-7,1 0-1,-1 0 1,-1 0 0,1 0-1,0 0 1,-1 1 0,0-1-1,1 0 1,-1 0 0,0 0-1,0 0 1,-1 1 0,1-1 0,-1 1-1,1-1 1,-1 1 0,0-1-1,0 1 1,0 0 0,0 0-1,0 0 1,0 0 0,-1 0-1,1 0 1,-1 1 0,1-1-1,-1 1 1,0 0 0,1 0-1,-6-2 1,2 2-10,1 0 1,-1 0-1,0 0 0,0 1 1,1 0-1,-1 0 0,0 1 0,0-1 1,1 1-1,-1 0 0,0 1 1,1 0-1,-1-1 0,1 2 1,-6 2-1,-13 7-18,10-5-65,0 1 0,1 0 0,-23 18 0,13-6-4063,12-7 21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10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43 2280,'8'-4'569</inkml:trace>
  <inkml:trace contextRef="#ctx0" brushRef="#br0" timeOffset="400.05">126 90 1888,'0'-6'876,"-1"0"0,1 0-1,-1 0 1,0 1-1,-1-1 1,1 0-1,-1 1 1,0-1-1,-1 1 1,1 0 0,-1 0-1,0 0 1,0 0-1,-6-7 1,8 12-817,0 0 0,1 0-1,-1 0 1,1 0 0,-1 0 0,0 0 0,1 0 0,-1 0 0,1 0 0,-1 0-1,1 0 1,-1 1 0,0-1 0,1 0 0,-1 0 0,1 1 0,-1-1 0,1 0-1,-1 1 1,1-1 0,-1 0 0,1 1 0,-1-1 0,1 1 0,0-1 0,-1 1-1,1-1 1,0 1 0,-1-1 0,1 1 0,0-1 0,-1 1 0,-14 23 426,13-20-269,-7 13-51,0 1-1,2 0 0,0 0 1,1 1-1,0 0 0,2 0 1,0 0-1,1 0 0,0 22 0,2 24-43,10 88-1,-6-120-58,0-4-607,10 49-1,-9-65 29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0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12 16740,'0'-1'42,"1"0"0,-1 0 1,0 1-1,0-1 1,1 0-1,-1 1 0,1-1 1,-1 1-1,0-1 1,1 0-1,-1 1 0,1-1 1,0 1-1,-1-1 1,1 1-1,-1-1 1,1 1-1,0 0 0,-1-1 1,1 1-1,0 0 1,1-1-1,17-5-34,-15 5 99,50-13 691,0 2 0,90-7 1,31-6-668,-166 23-173,-5 1-21,-1 0 0,1 1 0,0-1 0,0-1 0,-1 1 0,1-1 0,0 1 0,4-4 0,-36-1-13171</inkml:trace>
  <inkml:trace contextRef="#ctx0" brushRef="#br0" timeOffset="878.65">69 60 2545,'-2'1'661,"-1"-1"0,1 1 0,0-1 0,0 1 0,-1-1 0,1 1 0,0 0 0,0 0 0,0 0 0,0 1 0,0-1 0,0 0 0,-3 4 0,4-4-305,-1 1 0,1 0 0,0 0 0,0 0 1,0 0-1,0 0 0,0 0 0,0 0 0,0 1 0,1-1 0,-2 5 0,2 3-190,0 0 0,0 0 0,1 0 0,0 1 0,4 12-1,0 13 430,-4-5-382,-3 1-1,-6 37 0,6-48 105,0-11-274,0-1 1,0 0-1,-7 15 0,1 0-45,8-24-9,10-5-117,11-11 117,-18 13 14,0 0 0,0 0 0,0 0 0,1 1-1,-1-1 1,1 1 0,0 0 0,-1 0 0,5-1-1,9-1 39,0 2-1,0-1 0,0 2 0,0 1 1,0 0-1,0 1 0,0 0 1,0 2-1,0 0 0,0 1 0,-1 0 1,1 1-1,-1 1 0,16 9 0,-23-9 26,0 1 0,0-1-1,-1 2 1,0-1-1,0 1 1,-1 1-1,1-1 1,-2 1-1,7 12 1,-3-4 47,-1 0 0,0 1 1,-2 0-1,9 27 0,-15-38-21,1 1 1,-1-1-1,0 1 1,-1 0-1,0 0 0,0-1 1,0 1-1,-1 0 0,0-1 1,-1 1-1,0-1 1,0 1-1,0-1 0,-1 0 1,0 0-1,-1 0 0,0 0 1,0 0-1,-5 6 0,3-6-7,0 1 0,-1-1 0,1-1-1,-2 1 1,1-1 0,-1 0 0,0-1-1,0 0 1,0 0 0,-1-1 0,1 0-1,-1 0 1,0-1 0,-1 0 0,-9 1-1,-17 1-951,-1-3 0,-52-2 0,38-1-1913,36 2 171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49:02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24575,'0'0'0,"0"0"0,0 0 0,6-3 0,5-3 0,4-1 0,3-1 0,1-2 0,2 0 0,1-1 0,-3 3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0T11:50:22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9874,'2'-2'632,"-1"0"-179,0 0 1,1 0-1,-1 0 1,1 1-1,-1-1 1,1 1-1,0-1 1,0 1-1,0-1 1,3-1-1,-3 3-447,-1 0 0,0 0 0,0 1 0,0-1 0,0 0 0,0 1 0,0-1 0,0 1 0,0-1 1,0 1-1,0-1 0,0 1 0,0 0 0,0 0 0,0-1 0,0 1 0,0 0 0,-1 0 0,1 0 0,0 0 0,-1 0 0,1 0 0,-1 0 0,1 0 0,0 1 0,54 99-23,-43-75 67,1-1 1,2 0 0,0-1 0,35 41-1,9-9 298,87 64-1,-93-79-292,-1 2 0,81 87-1,-105-94-71,-14-19-633,0 1 1,1-2 0,0 0 0,25 19 0,-4-14-615</inkml:trace>
  <inkml:trace contextRef="#ctx0" brushRef="#br0" timeOffset="502.01">838 56 3585,'-20'26'3096,"-7"20"-1807,-7 12 319,-10 10 8,-5 3-319,-12 7-353,-1 3-144,1 3-328,3-2-184,8-13-152,5-7-64,12-16-136,4-4-280,10-10-3457,5-3 27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0A46-F154-4A1C-8C3B-F01B494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a Vyas</dc:creator>
  <cp:keywords/>
  <dc:description/>
  <cp:lastModifiedBy>Miraya Vyas</cp:lastModifiedBy>
  <cp:revision>2</cp:revision>
  <dcterms:created xsi:type="dcterms:W3CDTF">2022-04-10T11:25:00Z</dcterms:created>
  <dcterms:modified xsi:type="dcterms:W3CDTF">2022-04-10T11:56:00Z</dcterms:modified>
</cp:coreProperties>
</file>